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BB9" w:rsidRPr="00674FD3" w:rsidRDefault="00894F29" w:rsidP="00E634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FD3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ОД </w:t>
      </w:r>
    </w:p>
    <w:p w:rsidR="00207BB9" w:rsidRPr="00674FD3" w:rsidRDefault="00207BB9" w:rsidP="00E634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BB9" w:rsidRPr="00674FD3" w:rsidRDefault="00207BB9" w:rsidP="00894F2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7BB9" w:rsidRPr="00674FD3" w:rsidRDefault="00207BB9" w:rsidP="00207BB9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74FD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A7B63" w:rsidRPr="00674FD3" w:rsidRDefault="008A7B63" w:rsidP="00207B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1519" w:rsidRPr="00674FD3" w:rsidRDefault="00894F29" w:rsidP="00207B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4FD3">
        <w:rPr>
          <w:rFonts w:ascii="Times New Roman" w:hAnsi="Times New Roman" w:cs="Times New Roman"/>
          <w:sz w:val="28"/>
          <w:szCs w:val="28"/>
        </w:rPr>
        <w:t>Конспект</w:t>
      </w:r>
      <w:r w:rsidR="00E63425" w:rsidRPr="00674FD3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  <w:r w:rsidR="00674FD3" w:rsidRPr="00674FD3">
        <w:rPr>
          <w:rFonts w:ascii="Times New Roman" w:hAnsi="Times New Roman" w:cs="Times New Roman"/>
          <w:sz w:val="28"/>
          <w:szCs w:val="28"/>
        </w:rPr>
        <w:t xml:space="preserve"> в группе старшего – дошкольного возраста</w:t>
      </w:r>
    </w:p>
    <w:p w:rsidR="00BB5910" w:rsidRPr="00674FD3" w:rsidRDefault="00894F29" w:rsidP="00207B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4FD3">
        <w:rPr>
          <w:rFonts w:ascii="Times New Roman" w:hAnsi="Times New Roman" w:cs="Times New Roman"/>
          <w:sz w:val="28"/>
          <w:szCs w:val="28"/>
        </w:rPr>
        <w:t>по художественно-эстетическому развитию (аппликация)</w:t>
      </w:r>
      <w:r w:rsidR="00CB3F3D" w:rsidRPr="00674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BB5" w:rsidRDefault="00894F29" w:rsidP="00C81B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4FD3">
        <w:rPr>
          <w:rFonts w:ascii="Times New Roman" w:hAnsi="Times New Roman" w:cs="Times New Roman"/>
          <w:sz w:val="28"/>
          <w:szCs w:val="28"/>
        </w:rPr>
        <w:t>Тема: «Космос»</w:t>
      </w:r>
      <w:r w:rsidR="00C81BB5" w:rsidRPr="00C81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BB5" w:rsidRPr="00674FD3" w:rsidRDefault="00C81BB5" w:rsidP="00C81B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4FD3">
        <w:rPr>
          <w:rFonts w:ascii="Times New Roman" w:hAnsi="Times New Roman" w:cs="Times New Roman"/>
          <w:sz w:val="28"/>
          <w:szCs w:val="28"/>
        </w:rPr>
        <w:t>Воспитат</w:t>
      </w:r>
      <w:r>
        <w:rPr>
          <w:rFonts w:ascii="Times New Roman" w:hAnsi="Times New Roman" w:cs="Times New Roman"/>
          <w:sz w:val="28"/>
          <w:szCs w:val="28"/>
        </w:rPr>
        <w:t xml:space="preserve">ель </w:t>
      </w:r>
    </w:p>
    <w:p w:rsidR="00894F29" w:rsidRPr="00674FD3" w:rsidRDefault="00894F29" w:rsidP="00207B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4FD3">
        <w:rPr>
          <w:rFonts w:ascii="Times New Roman" w:hAnsi="Times New Roman" w:cs="Times New Roman"/>
          <w:sz w:val="28"/>
          <w:szCs w:val="28"/>
        </w:rPr>
        <w:t>Клецко Оксана Николаевна</w:t>
      </w:r>
    </w:p>
    <w:p w:rsidR="00BB5910" w:rsidRPr="00674FD3" w:rsidRDefault="00BB5910" w:rsidP="00207B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2F37" w:rsidRPr="00674FD3" w:rsidRDefault="00242F37" w:rsidP="00207B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7B63" w:rsidRPr="00674FD3" w:rsidRDefault="008A7B63" w:rsidP="00207B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7B63" w:rsidRPr="00674FD3" w:rsidRDefault="008A7B63" w:rsidP="00207B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5910" w:rsidRPr="00674FD3" w:rsidRDefault="00894F29" w:rsidP="00207B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4FD3">
        <w:rPr>
          <w:rFonts w:ascii="Times New Roman" w:hAnsi="Times New Roman" w:cs="Times New Roman"/>
          <w:sz w:val="28"/>
          <w:szCs w:val="28"/>
        </w:rPr>
        <w:t>п</w:t>
      </w:r>
      <w:r w:rsidR="0089712E" w:rsidRPr="00674FD3">
        <w:rPr>
          <w:rFonts w:ascii="Times New Roman" w:hAnsi="Times New Roman" w:cs="Times New Roman"/>
          <w:sz w:val="28"/>
          <w:szCs w:val="28"/>
        </w:rPr>
        <w:t>. Высокогорский</w:t>
      </w:r>
    </w:p>
    <w:p w:rsidR="00BB5910" w:rsidRPr="00674FD3" w:rsidRDefault="00FA1EB0" w:rsidP="00207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242F37" w:rsidRPr="00674FD3">
        <w:rPr>
          <w:rFonts w:ascii="Times New Roman" w:hAnsi="Times New Roman" w:cs="Times New Roman"/>
          <w:sz w:val="28"/>
          <w:szCs w:val="28"/>
        </w:rPr>
        <w:t xml:space="preserve"> год</w:t>
      </w:r>
      <w:bookmarkStart w:id="0" w:name="_GoBack"/>
      <w:bookmarkEnd w:id="0"/>
    </w:p>
    <w:p w:rsidR="00242F37" w:rsidRPr="00674FD3" w:rsidRDefault="00242F37" w:rsidP="00207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712E" w:rsidRPr="00674FD3" w:rsidRDefault="0089712E" w:rsidP="00207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712E" w:rsidRPr="00674FD3" w:rsidRDefault="0089712E" w:rsidP="00207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712E" w:rsidRPr="00674FD3" w:rsidRDefault="0089712E" w:rsidP="00207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1327" w:rsidRPr="00674FD3" w:rsidRDefault="00DA1327" w:rsidP="00207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6930" w:rsidRPr="00674FD3" w:rsidRDefault="003E6930" w:rsidP="00207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778E" w:rsidRPr="00674FD3" w:rsidRDefault="0093778E" w:rsidP="00207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2F37" w:rsidRPr="00674FD3" w:rsidRDefault="00A91677" w:rsidP="00207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FD3">
        <w:rPr>
          <w:rFonts w:ascii="Times New Roman" w:hAnsi="Times New Roman" w:cs="Times New Roman"/>
          <w:b/>
          <w:sz w:val="28"/>
          <w:szCs w:val="28"/>
        </w:rPr>
        <w:lastRenderedPageBreak/>
        <w:t>Интеграция образовательных областей:</w:t>
      </w:r>
      <w:r w:rsidR="00894F29" w:rsidRPr="00674FD3">
        <w:rPr>
          <w:rFonts w:ascii="Times New Roman" w:hAnsi="Times New Roman" w:cs="Times New Roman"/>
          <w:sz w:val="28"/>
          <w:szCs w:val="28"/>
        </w:rPr>
        <w:t xml:space="preserve"> познавательное, социально-коммуникативное, физическое развитие.</w:t>
      </w:r>
    </w:p>
    <w:p w:rsidR="000463A5" w:rsidRPr="00674FD3" w:rsidRDefault="00410F9F" w:rsidP="00207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FD3">
        <w:rPr>
          <w:rFonts w:ascii="Times New Roman" w:hAnsi="Times New Roman" w:cs="Times New Roman"/>
          <w:b/>
          <w:sz w:val="28"/>
          <w:szCs w:val="28"/>
        </w:rPr>
        <w:t>Виды</w:t>
      </w:r>
      <w:r w:rsidR="00A91677" w:rsidRPr="00674FD3">
        <w:rPr>
          <w:rFonts w:ascii="Times New Roman" w:hAnsi="Times New Roman" w:cs="Times New Roman"/>
          <w:b/>
          <w:sz w:val="28"/>
          <w:szCs w:val="28"/>
        </w:rPr>
        <w:t xml:space="preserve"> детской</w:t>
      </w:r>
      <w:r w:rsidR="000463A5" w:rsidRPr="00674FD3">
        <w:rPr>
          <w:rFonts w:ascii="Times New Roman" w:hAnsi="Times New Roman" w:cs="Times New Roman"/>
          <w:b/>
          <w:sz w:val="28"/>
          <w:szCs w:val="28"/>
        </w:rPr>
        <w:t xml:space="preserve"> деятельности:</w:t>
      </w:r>
      <w:r w:rsidRPr="00674F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4FD3">
        <w:rPr>
          <w:rFonts w:ascii="Times New Roman" w:hAnsi="Times New Roman" w:cs="Times New Roman"/>
          <w:sz w:val="28"/>
          <w:szCs w:val="28"/>
        </w:rPr>
        <w:t>познавательная, коммуникативная (общение и взаимодейств</w:t>
      </w:r>
      <w:r w:rsidR="00A91677" w:rsidRPr="00674FD3">
        <w:rPr>
          <w:rFonts w:ascii="Times New Roman" w:hAnsi="Times New Roman" w:cs="Times New Roman"/>
          <w:sz w:val="28"/>
          <w:szCs w:val="28"/>
        </w:rPr>
        <w:t>ие со взрослыми и сверстниками), двигательная, продуктивная.</w:t>
      </w:r>
      <w:r w:rsidRPr="00674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1C2" w:rsidRPr="00674FD3" w:rsidRDefault="005A21C2" w:rsidP="00207BB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4FD3">
        <w:rPr>
          <w:rFonts w:ascii="Times New Roman" w:hAnsi="Times New Roman" w:cs="Times New Roman"/>
          <w:b/>
          <w:sz w:val="28"/>
          <w:szCs w:val="28"/>
        </w:rPr>
        <w:t>Лексическая тема:</w:t>
      </w:r>
      <w:r w:rsidR="003107AA" w:rsidRPr="00674FD3">
        <w:rPr>
          <w:rFonts w:ascii="Times New Roman" w:hAnsi="Times New Roman" w:cs="Times New Roman"/>
          <w:sz w:val="28"/>
          <w:szCs w:val="28"/>
        </w:rPr>
        <w:t xml:space="preserve"> «Этот загадочный космос»</w:t>
      </w:r>
    </w:p>
    <w:p w:rsidR="00E24C7D" w:rsidRPr="00674FD3" w:rsidRDefault="00410F9F" w:rsidP="00207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FD3">
        <w:rPr>
          <w:rFonts w:ascii="Times New Roman" w:hAnsi="Times New Roman" w:cs="Times New Roman"/>
          <w:b/>
          <w:sz w:val="28"/>
          <w:szCs w:val="28"/>
        </w:rPr>
        <w:t>Вид О.Д.:</w:t>
      </w:r>
      <w:r w:rsidR="009411D1" w:rsidRPr="00674F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1D1" w:rsidRPr="00674FD3">
        <w:rPr>
          <w:rFonts w:ascii="Times New Roman" w:hAnsi="Times New Roman" w:cs="Times New Roman"/>
          <w:sz w:val="28"/>
          <w:szCs w:val="28"/>
        </w:rPr>
        <w:t>интегрированная образовательная деятельность.</w:t>
      </w:r>
      <w:r w:rsidRPr="00674F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4124" w:rsidRPr="00674FD3" w:rsidRDefault="006E4124" w:rsidP="00207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FD3">
        <w:rPr>
          <w:rFonts w:ascii="Times New Roman" w:hAnsi="Times New Roman" w:cs="Times New Roman"/>
          <w:b/>
          <w:sz w:val="28"/>
          <w:szCs w:val="28"/>
        </w:rPr>
        <w:t>Формы образовательной деятельности:</w:t>
      </w:r>
      <w:r w:rsidR="00CB3F3D" w:rsidRPr="00674F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677" w:rsidRPr="00674FD3">
        <w:rPr>
          <w:rFonts w:ascii="Times New Roman" w:hAnsi="Times New Roman" w:cs="Times New Roman"/>
          <w:sz w:val="28"/>
          <w:szCs w:val="28"/>
        </w:rPr>
        <w:t>фронтальная, индивидуальная, коллективная работа.</w:t>
      </w:r>
    </w:p>
    <w:p w:rsidR="00242F37" w:rsidRPr="00674FD3" w:rsidRDefault="00410F9F" w:rsidP="00207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FD3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74FD3">
        <w:rPr>
          <w:rFonts w:ascii="Times New Roman" w:hAnsi="Times New Roman" w:cs="Times New Roman"/>
          <w:sz w:val="28"/>
          <w:szCs w:val="28"/>
        </w:rPr>
        <w:t>расширение представления у детей о космосе.</w:t>
      </w:r>
    </w:p>
    <w:p w:rsidR="0089712E" w:rsidRPr="00674FD3" w:rsidRDefault="0030561D" w:rsidP="00207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FD3">
        <w:rPr>
          <w:rFonts w:ascii="Times New Roman" w:hAnsi="Times New Roman" w:cs="Times New Roman"/>
          <w:b/>
          <w:sz w:val="28"/>
          <w:szCs w:val="28"/>
        </w:rPr>
        <w:t>Задачи</w:t>
      </w:r>
      <w:r w:rsidR="0089712E" w:rsidRPr="00674FD3">
        <w:rPr>
          <w:rFonts w:ascii="Times New Roman" w:hAnsi="Times New Roman" w:cs="Times New Roman"/>
          <w:b/>
          <w:sz w:val="28"/>
          <w:szCs w:val="28"/>
        </w:rPr>
        <w:t>:</w:t>
      </w:r>
    </w:p>
    <w:p w:rsidR="00242F37" w:rsidRPr="00674FD3" w:rsidRDefault="0030561D" w:rsidP="00207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FD3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  <w:r w:rsidR="00410F9F" w:rsidRPr="00674FD3">
        <w:rPr>
          <w:rFonts w:ascii="Times New Roman" w:hAnsi="Times New Roman" w:cs="Times New Roman"/>
          <w:sz w:val="28"/>
          <w:szCs w:val="28"/>
        </w:rPr>
        <w:t xml:space="preserve"> </w:t>
      </w:r>
      <w:r w:rsidR="006A5711" w:rsidRPr="00674FD3">
        <w:rPr>
          <w:rFonts w:ascii="Times New Roman" w:hAnsi="Times New Roman" w:cs="Times New Roman"/>
          <w:sz w:val="28"/>
          <w:szCs w:val="28"/>
        </w:rPr>
        <w:t>у</w:t>
      </w:r>
      <w:r w:rsidR="003107AA" w:rsidRPr="00674FD3">
        <w:rPr>
          <w:rFonts w:ascii="Times New Roman" w:hAnsi="Times New Roman" w:cs="Times New Roman"/>
          <w:sz w:val="28"/>
          <w:szCs w:val="28"/>
        </w:rPr>
        <w:t xml:space="preserve">чить детей </w:t>
      </w:r>
      <w:r w:rsidR="006A5711" w:rsidRPr="00674FD3">
        <w:rPr>
          <w:rFonts w:ascii="Times New Roman" w:hAnsi="Times New Roman" w:cs="Times New Roman"/>
          <w:sz w:val="28"/>
          <w:szCs w:val="28"/>
        </w:rPr>
        <w:t>составлять</w:t>
      </w:r>
      <w:r w:rsidR="003107AA" w:rsidRPr="00674FD3">
        <w:rPr>
          <w:rFonts w:ascii="Times New Roman" w:hAnsi="Times New Roman" w:cs="Times New Roman"/>
          <w:sz w:val="28"/>
          <w:szCs w:val="28"/>
        </w:rPr>
        <w:t xml:space="preserve"> гармоничные образы ракет из отдельных элементов</w:t>
      </w:r>
      <w:r w:rsidR="006A5711" w:rsidRPr="00674FD3">
        <w:rPr>
          <w:rFonts w:ascii="Times New Roman" w:hAnsi="Times New Roman" w:cs="Times New Roman"/>
          <w:sz w:val="28"/>
          <w:szCs w:val="28"/>
        </w:rPr>
        <w:t xml:space="preserve"> (прямоугольники, треугольники, круги); активизировать способы вырезания </w:t>
      </w:r>
      <w:r w:rsidR="00853652" w:rsidRPr="00674FD3">
        <w:rPr>
          <w:rFonts w:ascii="Times New Roman" w:hAnsi="Times New Roman" w:cs="Times New Roman"/>
          <w:sz w:val="28"/>
          <w:szCs w:val="28"/>
        </w:rPr>
        <w:t>прямоугольников, треугольников</w:t>
      </w:r>
      <w:r w:rsidR="006A5711" w:rsidRPr="00674FD3">
        <w:rPr>
          <w:rFonts w:ascii="Times New Roman" w:hAnsi="Times New Roman" w:cs="Times New Roman"/>
          <w:sz w:val="28"/>
          <w:szCs w:val="28"/>
        </w:rPr>
        <w:t>, кругов.</w:t>
      </w:r>
    </w:p>
    <w:p w:rsidR="0030561D" w:rsidRPr="00674FD3" w:rsidRDefault="0030561D" w:rsidP="00207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FD3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  <w:r w:rsidR="006A5711" w:rsidRPr="00674F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A5711" w:rsidRPr="00674FD3">
        <w:rPr>
          <w:rFonts w:ascii="Times New Roman" w:hAnsi="Times New Roman" w:cs="Times New Roman"/>
          <w:sz w:val="28"/>
          <w:szCs w:val="28"/>
        </w:rPr>
        <w:t>формировать умение работать в коллективе; воспитывать гордость за достижения своей страны, желание быть похожими на героев космоса.</w:t>
      </w:r>
    </w:p>
    <w:p w:rsidR="0030561D" w:rsidRPr="00674FD3" w:rsidRDefault="0030561D" w:rsidP="00207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FD3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  <w:r w:rsidR="006A5711" w:rsidRPr="00674FD3">
        <w:rPr>
          <w:rFonts w:ascii="Times New Roman" w:hAnsi="Times New Roman" w:cs="Times New Roman"/>
          <w:sz w:val="28"/>
          <w:szCs w:val="28"/>
        </w:rPr>
        <w:t xml:space="preserve"> развивать комбинаторные и композиционные умения: составлять варианты изображения ракет из нескольких частей, красиво располагать на композиционной основе (изображение звёздного неба).</w:t>
      </w:r>
    </w:p>
    <w:p w:rsidR="00F901B1" w:rsidRPr="00674FD3" w:rsidRDefault="00DA2EAD" w:rsidP="00207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FD3">
        <w:rPr>
          <w:rFonts w:ascii="Times New Roman" w:hAnsi="Times New Roman" w:cs="Times New Roman"/>
          <w:b/>
          <w:sz w:val="28"/>
          <w:szCs w:val="28"/>
        </w:rPr>
        <w:t xml:space="preserve">Планируемый </w:t>
      </w:r>
      <w:r w:rsidR="00CB3F3D" w:rsidRPr="00674FD3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674FD3">
        <w:rPr>
          <w:rFonts w:ascii="Times New Roman" w:hAnsi="Times New Roman" w:cs="Times New Roman"/>
          <w:b/>
          <w:sz w:val="28"/>
          <w:szCs w:val="28"/>
        </w:rPr>
        <w:t>:</w:t>
      </w:r>
      <w:r w:rsidR="0093778E" w:rsidRPr="00674FD3">
        <w:rPr>
          <w:rFonts w:ascii="Times New Roman" w:hAnsi="Times New Roman" w:cs="Times New Roman"/>
          <w:sz w:val="28"/>
          <w:szCs w:val="28"/>
        </w:rPr>
        <w:t xml:space="preserve"> получение продукта детской деятельности композиции «Звёздного неба»</w:t>
      </w:r>
    </w:p>
    <w:p w:rsidR="0093778E" w:rsidRPr="00674FD3" w:rsidRDefault="00F901B1" w:rsidP="00305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FD3">
        <w:rPr>
          <w:rFonts w:ascii="Times New Roman" w:hAnsi="Times New Roman" w:cs="Times New Roman"/>
          <w:b/>
          <w:sz w:val="28"/>
          <w:szCs w:val="28"/>
        </w:rPr>
        <w:t>Подготовительная работа:</w:t>
      </w:r>
      <w:r w:rsidR="0093778E" w:rsidRPr="00674F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78E" w:rsidRPr="00674FD3">
        <w:rPr>
          <w:rFonts w:ascii="Times New Roman" w:hAnsi="Times New Roman" w:cs="Times New Roman"/>
          <w:sz w:val="28"/>
          <w:szCs w:val="28"/>
        </w:rPr>
        <w:t>выяснить, что дети знают о космосе, рассмотреть сюжетные картинки по теме,</w:t>
      </w:r>
      <w:r w:rsidR="0093778E" w:rsidRPr="00674F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78E" w:rsidRPr="00674FD3">
        <w:rPr>
          <w:rFonts w:ascii="Times New Roman" w:hAnsi="Times New Roman" w:cs="Times New Roman"/>
          <w:sz w:val="28"/>
          <w:szCs w:val="28"/>
        </w:rPr>
        <w:t>разучить игру «Ракеты».</w:t>
      </w:r>
    </w:p>
    <w:p w:rsidR="008A7B63" w:rsidRPr="00674FD3" w:rsidRDefault="00C80B68" w:rsidP="00305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FD3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93778E" w:rsidRPr="00674FD3">
        <w:rPr>
          <w:rFonts w:ascii="Times New Roman" w:hAnsi="Times New Roman" w:cs="Times New Roman"/>
          <w:b/>
          <w:sz w:val="28"/>
          <w:szCs w:val="28"/>
        </w:rPr>
        <w:t xml:space="preserve"> и материал</w:t>
      </w:r>
      <w:r w:rsidR="003E6930" w:rsidRPr="00674FD3">
        <w:rPr>
          <w:rFonts w:ascii="Times New Roman" w:hAnsi="Times New Roman" w:cs="Times New Roman"/>
          <w:b/>
          <w:sz w:val="28"/>
          <w:szCs w:val="28"/>
        </w:rPr>
        <w:t>ы</w:t>
      </w:r>
      <w:r w:rsidRPr="00674FD3">
        <w:rPr>
          <w:rFonts w:ascii="Times New Roman" w:hAnsi="Times New Roman" w:cs="Times New Roman"/>
          <w:b/>
          <w:sz w:val="28"/>
          <w:szCs w:val="28"/>
        </w:rPr>
        <w:t>:</w:t>
      </w:r>
      <w:r w:rsidRPr="00674FD3">
        <w:rPr>
          <w:rFonts w:ascii="Times New Roman" w:hAnsi="Times New Roman" w:cs="Times New Roman"/>
          <w:sz w:val="28"/>
          <w:szCs w:val="28"/>
        </w:rPr>
        <w:t xml:space="preserve"> </w:t>
      </w:r>
      <w:r w:rsidR="0093778E" w:rsidRPr="00674FD3">
        <w:rPr>
          <w:rFonts w:ascii="Times New Roman" w:hAnsi="Times New Roman" w:cs="Times New Roman"/>
          <w:sz w:val="28"/>
          <w:szCs w:val="28"/>
        </w:rPr>
        <w:t xml:space="preserve">проектор, экран, </w:t>
      </w:r>
      <w:r w:rsidR="00853652" w:rsidRPr="00674FD3">
        <w:rPr>
          <w:rFonts w:ascii="Times New Roman" w:hAnsi="Times New Roman" w:cs="Times New Roman"/>
          <w:sz w:val="28"/>
          <w:szCs w:val="28"/>
        </w:rPr>
        <w:t>ноутбук, презентация «Космос»; конверты с маленькими звёздочками жёлтого и коричневого цвета – для рефлексии; пять звёзд с заданиями; композиция «Звёздное небо», на которой расположена большая звезда с запиской для детей и несколько маленьких; три портрета (космонавт, полицейский, моряк); столы выстроенные в виде полукруга (месяца) с раздаточным материалом (цветная бумага, белая бумага, клей, салфетки, клеёнка, ножницы); изображение выпо</w:t>
      </w:r>
      <w:r w:rsidR="003E6930" w:rsidRPr="00674FD3">
        <w:rPr>
          <w:rFonts w:ascii="Times New Roman" w:hAnsi="Times New Roman" w:cs="Times New Roman"/>
          <w:sz w:val="28"/>
          <w:szCs w:val="28"/>
        </w:rPr>
        <w:t>лненной работы «ракета».</w:t>
      </w:r>
    </w:p>
    <w:p w:rsidR="003E6930" w:rsidRPr="00674FD3" w:rsidRDefault="003E6930" w:rsidP="00305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930" w:rsidRPr="00674FD3" w:rsidRDefault="003E6930" w:rsidP="00305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930" w:rsidRPr="00674FD3" w:rsidRDefault="003E6930" w:rsidP="00305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930" w:rsidRPr="00674FD3" w:rsidRDefault="003E6930" w:rsidP="00305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930" w:rsidRPr="00674FD3" w:rsidRDefault="003E6930" w:rsidP="00305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930" w:rsidRPr="00674FD3" w:rsidRDefault="003E6930" w:rsidP="00305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930" w:rsidRPr="00674FD3" w:rsidRDefault="003E6930" w:rsidP="00305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1D1" w:rsidRPr="00674FD3" w:rsidRDefault="009411D1" w:rsidP="00305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1D1" w:rsidRPr="00674FD3" w:rsidRDefault="009411D1" w:rsidP="00305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B68" w:rsidRPr="00674FD3" w:rsidRDefault="00C80B68" w:rsidP="00305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B68" w:rsidRPr="00674FD3" w:rsidRDefault="00C80B68" w:rsidP="00C80B6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80B68" w:rsidRPr="00674FD3" w:rsidRDefault="00C80B68" w:rsidP="00C80B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FD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Технологическая кар</w:t>
      </w:r>
      <w:r w:rsidR="0024183A" w:rsidRPr="00674FD3">
        <w:rPr>
          <w:rFonts w:ascii="Times New Roman" w:hAnsi="Times New Roman" w:cs="Times New Roman"/>
          <w:b/>
          <w:sz w:val="28"/>
          <w:szCs w:val="28"/>
        </w:rPr>
        <w:t xml:space="preserve">та </w:t>
      </w:r>
      <w:r w:rsidRPr="00674FD3">
        <w:rPr>
          <w:rFonts w:ascii="Times New Roman" w:hAnsi="Times New Roman" w:cs="Times New Roman"/>
          <w:b/>
          <w:sz w:val="28"/>
          <w:szCs w:val="28"/>
        </w:rPr>
        <w:t>ОД</w:t>
      </w:r>
    </w:p>
    <w:tbl>
      <w:tblPr>
        <w:tblStyle w:val="a4"/>
        <w:tblpPr w:leftFromText="180" w:rightFromText="180" w:vertAnchor="text" w:horzAnchor="margin" w:tblpXSpec="center" w:tblpY="454"/>
        <w:tblW w:w="16160" w:type="dxa"/>
        <w:tblLayout w:type="fixed"/>
        <w:tblLook w:val="04A0" w:firstRow="1" w:lastRow="0" w:firstColumn="1" w:lastColumn="0" w:noHBand="0" w:noVBand="1"/>
      </w:tblPr>
      <w:tblGrid>
        <w:gridCol w:w="534"/>
        <w:gridCol w:w="3294"/>
        <w:gridCol w:w="7371"/>
        <w:gridCol w:w="3827"/>
        <w:gridCol w:w="1134"/>
      </w:tblGrid>
      <w:tr w:rsidR="00C80B68" w:rsidRPr="00674FD3" w:rsidTr="00C80B68">
        <w:trPr>
          <w:cantSplit/>
          <w:trHeight w:val="365"/>
        </w:trPr>
        <w:tc>
          <w:tcPr>
            <w:tcW w:w="534" w:type="dxa"/>
            <w:vMerge w:val="restart"/>
            <w:vAlign w:val="center"/>
          </w:tcPr>
          <w:p w:rsidR="00C80B68" w:rsidRPr="00674FD3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94" w:type="dxa"/>
            <w:vMerge w:val="restart"/>
            <w:vAlign w:val="center"/>
          </w:tcPr>
          <w:p w:rsidR="00C80B68" w:rsidRPr="00674FD3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b/>
                <w:sz w:val="28"/>
                <w:szCs w:val="28"/>
              </w:rPr>
              <w:t>Этап занятия</w:t>
            </w:r>
          </w:p>
          <w:p w:rsidR="001E22CD" w:rsidRPr="00674FD3" w:rsidRDefault="001E22CD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руктурные компоненты деятельности</w:t>
            </w:r>
          </w:p>
        </w:tc>
        <w:tc>
          <w:tcPr>
            <w:tcW w:w="12332" w:type="dxa"/>
            <w:gridSpan w:val="3"/>
            <w:vAlign w:val="center"/>
          </w:tcPr>
          <w:p w:rsidR="00C80B68" w:rsidRPr="00674FD3" w:rsidRDefault="00C80B68" w:rsidP="00C80B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</w:t>
            </w:r>
            <w:r w:rsidR="0024183A" w:rsidRPr="00674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Ход ОД</w:t>
            </w:r>
          </w:p>
        </w:tc>
      </w:tr>
      <w:tr w:rsidR="00C80B68" w:rsidRPr="00674FD3" w:rsidTr="00C80B68">
        <w:trPr>
          <w:cantSplit/>
          <w:trHeight w:val="585"/>
        </w:trPr>
        <w:tc>
          <w:tcPr>
            <w:tcW w:w="534" w:type="dxa"/>
            <w:vMerge/>
            <w:vAlign w:val="center"/>
          </w:tcPr>
          <w:p w:rsidR="00C80B68" w:rsidRPr="00674FD3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4" w:type="dxa"/>
            <w:vMerge/>
            <w:vAlign w:val="center"/>
          </w:tcPr>
          <w:p w:rsidR="00C80B68" w:rsidRPr="00674FD3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C80B68" w:rsidRPr="00674FD3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  <w:p w:rsidR="00C80B68" w:rsidRPr="00674FD3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C80B68" w:rsidRPr="00674FD3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1134" w:type="dxa"/>
            <w:vAlign w:val="center"/>
          </w:tcPr>
          <w:p w:rsidR="00C80B68" w:rsidRPr="00674FD3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C80B68" w:rsidRPr="00674FD3" w:rsidTr="00C80B68">
        <w:trPr>
          <w:cantSplit/>
          <w:trHeight w:val="3374"/>
        </w:trPr>
        <w:tc>
          <w:tcPr>
            <w:tcW w:w="534" w:type="dxa"/>
            <w:vAlign w:val="center"/>
          </w:tcPr>
          <w:p w:rsidR="00C80B68" w:rsidRPr="00674FD3" w:rsidRDefault="00C80B68" w:rsidP="00C80B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94" w:type="dxa"/>
            <w:vAlign w:val="center"/>
          </w:tcPr>
          <w:p w:rsidR="00C80B68" w:rsidRPr="00674FD3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  <w:r w:rsidRPr="00674FD3"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  <w:t>ВВОДНАЯ ЧАСТЬ</w:t>
            </w:r>
          </w:p>
          <w:p w:rsidR="00C80B68" w:rsidRPr="00674FD3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7371" w:type="dxa"/>
          </w:tcPr>
          <w:p w:rsidR="009411D1" w:rsidRPr="00674FD3" w:rsidRDefault="009411D1" w:rsidP="00C80B68">
            <w:pPr>
              <w:ind w:right="17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411D1" w:rsidRPr="00674FD3" w:rsidRDefault="009411D1" w:rsidP="00C80B68">
            <w:pPr>
              <w:ind w:right="17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, что изменилось в нашей группе? Что появилось?</w:t>
            </w:r>
          </w:p>
          <w:p w:rsidR="009411D1" w:rsidRPr="00674FD3" w:rsidRDefault="009411D1" w:rsidP="00C80B68">
            <w:pPr>
              <w:ind w:right="17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411D1" w:rsidRPr="00674FD3" w:rsidRDefault="009411D1" w:rsidP="00C80B68">
            <w:pPr>
              <w:ind w:right="17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411D1" w:rsidRPr="00674FD3" w:rsidRDefault="009411D1" w:rsidP="00C80B68">
            <w:pPr>
              <w:ind w:right="17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411D1" w:rsidRPr="00674FD3" w:rsidRDefault="009411D1" w:rsidP="00C80B68">
            <w:pPr>
              <w:ind w:right="17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411D1" w:rsidRPr="00674FD3" w:rsidRDefault="009411D1" w:rsidP="00C80B68">
            <w:pPr>
              <w:ind w:right="17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вы думаете, почему</w:t>
            </w:r>
            <w:r w:rsidR="005146C4" w:rsidRPr="00674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десь появилась это звёздное небо? Что за праздник мы отмечаем в апреле?</w:t>
            </w:r>
          </w:p>
          <w:p w:rsidR="005146C4" w:rsidRPr="00674FD3" w:rsidRDefault="005146C4" w:rsidP="00C80B68">
            <w:pPr>
              <w:ind w:right="17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апреле 12 числа в нашей стране отмечают праздник – День космонавтики. 12 апреля 1961 года, это 56 лет назад, произошёл первый полёт человека в космос.</w:t>
            </w:r>
          </w:p>
          <w:p w:rsidR="00C80B68" w:rsidRPr="00674FD3" w:rsidRDefault="00C80B68" w:rsidP="00C80B68">
            <w:pPr>
              <w:ind w:right="17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3827" w:type="dxa"/>
          </w:tcPr>
          <w:p w:rsidR="00C80B68" w:rsidRPr="00674FD3" w:rsidRDefault="009411D1" w:rsidP="009411D1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Дети входят в группу.</w:t>
            </w:r>
          </w:p>
          <w:p w:rsidR="009411D1" w:rsidRPr="00674FD3" w:rsidRDefault="009411D1" w:rsidP="009411D1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Дети замечают, что появился плакат с изображением звёздного неба, большая звезда и несколько маленьких.</w:t>
            </w:r>
          </w:p>
          <w:p w:rsidR="009411D1" w:rsidRPr="00674FD3" w:rsidRDefault="005146C4" w:rsidP="009411D1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</w:tc>
        <w:tc>
          <w:tcPr>
            <w:tcW w:w="1134" w:type="dxa"/>
          </w:tcPr>
          <w:p w:rsidR="00C80B68" w:rsidRPr="00674FD3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1,5 мин.</w:t>
            </w:r>
          </w:p>
        </w:tc>
      </w:tr>
      <w:tr w:rsidR="00AE58DC" w:rsidRPr="00674FD3" w:rsidTr="00C80B68">
        <w:trPr>
          <w:cantSplit/>
          <w:trHeight w:val="1134"/>
        </w:trPr>
        <w:tc>
          <w:tcPr>
            <w:tcW w:w="534" w:type="dxa"/>
            <w:vAlign w:val="center"/>
          </w:tcPr>
          <w:p w:rsidR="00AE58DC" w:rsidRPr="00674FD3" w:rsidRDefault="00AE58DC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Align w:val="center"/>
          </w:tcPr>
          <w:p w:rsidR="00AE58DC" w:rsidRPr="00674FD3" w:rsidRDefault="00AE58DC" w:rsidP="00001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AE58DC" w:rsidRPr="00674FD3" w:rsidRDefault="00AE58DC" w:rsidP="00C80B68">
            <w:pPr>
              <w:pStyle w:val="ae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AE58DC" w:rsidRPr="00674FD3" w:rsidRDefault="00AE58DC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58DC" w:rsidRPr="00674FD3" w:rsidRDefault="00AE58DC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68" w:rsidRPr="00674FD3" w:rsidTr="00C80B68">
        <w:trPr>
          <w:cantSplit/>
          <w:trHeight w:val="1134"/>
        </w:trPr>
        <w:tc>
          <w:tcPr>
            <w:tcW w:w="534" w:type="dxa"/>
            <w:vAlign w:val="center"/>
          </w:tcPr>
          <w:p w:rsidR="000D5653" w:rsidRPr="00674FD3" w:rsidRDefault="000D5653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  <w:p w:rsidR="000D5653" w:rsidRPr="00674FD3" w:rsidRDefault="000D5653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53" w:rsidRPr="00674FD3" w:rsidRDefault="000D5653" w:rsidP="00C80B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4" w:type="dxa"/>
            <w:vAlign w:val="center"/>
          </w:tcPr>
          <w:p w:rsidR="00332DEF" w:rsidRPr="00674FD3" w:rsidRDefault="00C80B68" w:rsidP="000012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блемная ситуация </w:t>
            </w:r>
            <w:r w:rsidRPr="00674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или мотивация)</w:t>
            </w:r>
            <w:r w:rsidRPr="00674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 постановка и принятие детьми цели занятия</w:t>
            </w:r>
            <w:r w:rsidR="000012BF" w:rsidRPr="00674FD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8A7B63" w:rsidRPr="00674FD3" w:rsidRDefault="005146C4" w:rsidP="00C80B68">
            <w:pPr>
              <w:pStyle w:val="ae"/>
              <w:rPr>
                <w:rFonts w:cs="Times New Roman"/>
                <w:sz w:val="28"/>
                <w:szCs w:val="28"/>
              </w:rPr>
            </w:pPr>
            <w:r w:rsidRPr="00674FD3">
              <w:rPr>
                <w:rFonts w:cs="Times New Roman"/>
                <w:sz w:val="28"/>
                <w:szCs w:val="28"/>
              </w:rPr>
              <w:t>Ой, ребята, на этой звёздочке записка для нас! Здесь написано: (читает) «</w:t>
            </w:r>
            <w:r w:rsidR="00DA48AF" w:rsidRPr="00674FD3">
              <w:rPr>
                <w:rFonts w:cs="Times New Roman"/>
                <w:sz w:val="28"/>
                <w:szCs w:val="28"/>
              </w:rPr>
              <w:t>Ребята, помогите нам украсить звёздное небо ракетами и выполняйте задания, обозначенные звёздочками. Выполняйте задания по порядку. С уважением звёздочки.»</w:t>
            </w:r>
          </w:p>
          <w:p w:rsidR="00C80B68" w:rsidRPr="00674FD3" w:rsidRDefault="00B82D12" w:rsidP="00B82D12">
            <w:pPr>
              <w:pStyle w:val="ae"/>
              <w:rPr>
                <w:rFonts w:cs="Times New Roman"/>
                <w:sz w:val="28"/>
                <w:szCs w:val="28"/>
              </w:rPr>
            </w:pPr>
            <w:r w:rsidRPr="00674FD3">
              <w:rPr>
                <w:rFonts w:cs="Times New Roman"/>
                <w:sz w:val="28"/>
                <w:szCs w:val="28"/>
              </w:rPr>
              <w:t>Ребята, какие ваши предложения, что мы будем делать?</w:t>
            </w:r>
          </w:p>
          <w:p w:rsidR="00B82D12" w:rsidRPr="00674FD3" w:rsidRDefault="00B82D12" w:rsidP="00B82D12">
            <w:pPr>
              <w:pStyle w:val="ae"/>
              <w:rPr>
                <w:rFonts w:cs="Times New Roman"/>
                <w:sz w:val="28"/>
                <w:szCs w:val="28"/>
              </w:rPr>
            </w:pPr>
          </w:p>
          <w:p w:rsidR="00B82D12" w:rsidRPr="00674FD3" w:rsidRDefault="00B82D12" w:rsidP="00B82D12">
            <w:pPr>
              <w:pStyle w:val="ae"/>
              <w:rPr>
                <w:rFonts w:cs="Times New Roman"/>
                <w:sz w:val="28"/>
                <w:szCs w:val="28"/>
              </w:rPr>
            </w:pPr>
          </w:p>
          <w:p w:rsidR="00B82D12" w:rsidRPr="00674FD3" w:rsidRDefault="00B82D12" w:rsidP="00B82D12">
            <w:pPr>
              <w:pStyle w:val="ae"/>
              <w:rPr>
                <w:rFonts w:cs="Times New Roman"/>
                <w:sz w:val="28"/>
                <w:szCs w:val="28"/>
              </w:rPr>
            </w:pPr>
            <w:r w:rsidRPr="00674FD3">
              <w:rPr>
                <w:rFonts w:cs="Times New Roman"/>
                <w:sz w:val="28"/>
                <w:szCs w:val="28"/>
              </w:rPr>
              <w:t>С чего же мы начнём? Где нам искать задания?</w:t>
            </w:r>
          </w:p>
          <w:p w:rsidR="00C80B68" w:rsidRPr="00674FD3" w:rsidRDefault="00B82D12" w:rsidP="00B82D12">
            <w:pPr>
              <w:pStyle w:val="ae"/>
              <w:rPr>
                <w:rFonts w:cs="Times New Roman"/>
                <w:sz w:val="28"/>
                <w:szCs w:val="28"/>
              </w:rPr>
            </w:pPr>
            <w:r w:rsidRPr="00674FD3">
              <w:rPr>
                <w:rFonts w:cs="Times New Roman"/>
                <w:sz w:val="28"/>
                <w:szCs w:val="28"/>
              </w:rPr>
              <w:t>А с какой звёздочки мы начнём?</w:t>
            </w:r>
          </w:p>
          <w:p w:rsidR="00B82D12" w:rsidRPr="00674FD3" w:rsidRDefault="00B82D12" w:rsidP="00B82D12">
            <w:pPr>
              <w:pStyle w:val="ae"/>
              <w:rPr>
                <w:rFonts w:cs="Times New Roman"/>
                <w:sz w:val="28"/>
                <w:szCs w:val="28"/>
              </w:rPr>
            </w:pPr>
          </w:p>
          <w:p w:rsidR="00B82D12" w:rsidRPr="00674FD3" w:rsidRDefault="00B82D12" w:rsidP="00B82D12">
            <w:pPr>
              <w:pStyle w:val="ae"/>
              <w:rPr>
                <w:rFonts w:cs="Times New Roman"/>
                <w:sz w:val="28"/>
                <w:szCs w:val="28"/>
              </w:rPr>
            </w:pPr>
          </w:p>
          <w:p w:rsidR="00B82D12" w:rsidRPr="00674FD3" w:rsidRDefault="00B82D12" w:rsidP="00B82D12">
            <w:pPr>
              <w:pStyle w:val="ae"/>
              <w:rPr>
                <w:rFonts w:cs="Times New Roman"/>
                <w:sz w:val="28"/>
                <w:szCs w:val="28"/>
              </w:rPr>
            </w:pPr>
            <w:r w:rsidRPr="00674FD3">
              <w:rPr>
                <w:rFonts w:cs="Times New Roman"/>
                <w:sz w:val="28"/>
                <w:szCs w:val="28"/>
              </w:rPr>
              <w:t>А если по порядку, то с какой цифры нужно начинать?</w:t>
            </w:r>
          </w:p>
          <w:p w:rsidR="00AA6DFA" w:rsidRPr="00674FD3" w:rsidRDefault="00AA6DFA" w:rsidP="00B82D12">
            <w:pPr>
              <w:pStyle w:val="ae"/>
              <w:rPr>
                <w:rFonts w:cs="Times New Roman"/>
                <w:sz w:val="28"/>
                <w:szCs w:val="28"/>
              </w:rPr>
            </w:pPr>
          </w:p>
          <w:p w:rsidR="00AA6DFA" w:rsidRPr="00674FD3" w:rsidRDefault="00AA6DFA" w:rsidP="00B82D12">
            <w:pPr>
              <w:pStyle w:val="ae"/>
              <w:rPr>
                <w:rFonts w:cs="Times New Roman"/>
                <w:sz w:val="28"/>
                <w:szCs w:val="28"/>
              </w:rPr>
            </w:pPr>
            <w:r w:rsidRPr="00674FD3">
              <w:rPr>
                <w:rFonts w:cs="Times New Roman"/>
                <w:sz w:val="28"/>
                <w:szCs w:val="28"/>
              </w:rPr>
              <w:t>Тогда смотрите по сторонам и ищите.</w:t>
            </w:r>
          </w:p>
        </w:tc>
        <w:tc>
          <w:tcPr>
            <w:tcW w:w="3827" w:type="dxa"/>
          </w:tcPr>
          <w:p w:rsidR="00C80B68" w:rsidRPr="00674FD3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Pr="00674FD3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D12" w:rsidRPr="00674FD3" w:rsidRDefault="00B82D12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D12" w:rsidRPr="00674FD3" w:rsidRDefault="00B82D12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D12" w:rsidRPr="00674FD3" w:rsidRDefault="00B82D12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D12" w:rsidRPr="00674FD3" w:rsidRDefault="00B82D12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Дети совместно приходят к выводу, что нужно помочь звёздочкам.</w:t>
            </w:r>
          </w:p>
          <w:p w:rsidR="00B82D12" w:rsidRPr="00674FD3" w:rsidRDefault="00B82D12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Задания на звёздах.</w:t>
            </w:r>
          </w:p>
          <w:p w:rsidR="00B82D12" w:rsidRPr="00674FD3" w:rsidRDefault="00B82D12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Звёздочки сказали, что задания нужно выполнять по порядку.</w:t>
            </w:r>
          </w:p>
          <w:p w:rsidR="00B82D12" w:rsidRPr="00674FD3" w:rsidRDefault="00B82D12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Ищем звёздочку под номером один.</w:t>
            </w:r>
          </w:p>
          <w:p w:rsidR="00AA6DFA" w:rsidRPr="00674FD3" w:rsidRDefault="00AA6DFA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Вот она!</w:t>
            </w:r>
          </w:p>
        </w:tc>
        <w:tc>
          <w:tcPr>
            <w:tcW w:w="1134" w:type="dxa"/>
          </w:tcPr>
          <w:p w:rsidR="00C80B68" w:rsidRPr="00674FD3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1,5 мин</w:t>
            </w:r>
          </w:p>
        </w:tc>
      </w:tr>
      <w:tr w:rsidR="00C80B68" w:rsidRPr="00674FD3" w:rsidTr="00C80B68">
        <w:trPr>
          <w:cantSplit/>
          <w:trHeight w:val="1134"/>
        </w:trPr>
        <w:tc>
          <w:tcPr>
            <w:tcW w:w="534" w:type="dxa"/>
            <w:vAlign w:val="center"/>
          </w:tcPr>
          <w:p w:rsidR="000D5653" w:rsidRPr="00674FD3" w:rsidRDefault="000D5653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  <w:p w:rsidR="000D5653" w:rsidRPr="00674FD3" w:rsidRDefault="000D5653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53" w:rsidRPr="00674FD3" w:rsidRDefault="000D5653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53" w:rsidRPr="00674FD3" w:rsidRDefault="000D5653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53" w:rsidRPr="00674FD3" w:rsidRDefault="000D5653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53" w:rsidRPr="00674FD3" w:rsidRDefault="000D5653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53" w:rsidRPr="00674FD3" w:rsidRDefault="000D5653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53" w:rsidRPr="00674FD3" w:rsidRDefault="000D5653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53" w:rsidRPr="00674FD3" w:rsidRDefault="000D5653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53" w:rsidRPr="00674FD3" w:rsidRDefault="000D5653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53" w:rsidRPr="00674FD3" w:rsidRDefault="000D5653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53" w:rsidRPr="00674FD3" w:rsidRDefault="000D5653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53" w:rsidRPr="00674FD3" w:rsidRDefault="000D5653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53" w:rsidRPr="00674FD3" w:rsidRDefault="000D5653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53" w:rsidRPr="00674FD3" w:rsidRDefault="000D5653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53" w:rsidRPr="00674FD3" w:rsidRDefault="000D5653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53" w:rsidRPr="00674FD3" w:rsidRDefault="000D5653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53" w:rsidRPr="00674FD3" w:rsidRDefault="000D5653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53" w:rsidRPr="00674FD3" w:rsidRDefault="000D5653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53" w:rsidRPr="00674FD3" w:rsidRDefault="000D5653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53" w:rsidRPr="00674FD3" w:rsidRDefault="000D5653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53" w:rsidRPr="00674FD3" w:rsidRDefault="000D5653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53" w:rsidRPr="00674FD3" w:rsidRDefault="000D5653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53" w:rsidRPr="00674FD3" w:rsidRDefault="000D5653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53" w:rsidRPr="00674FD3" w:rsidRDefault="000D5653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53" w:rsidRPr="00674FD3" w:rsidRDefault="000D5653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53" w:rsidRPr="00674FD3" w:rsidRDefault="000D5653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53" w:rsidRPr="00674FD3" w:rsidRDefault="000D5653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53" w:rsidRPr="00674FD3" w:rsidRDefault="000D5653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53" w:rsidRPr="00674FD3" w:rsidRDefault="000D5653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53" w:rsidRPr="00674FD3" w:rsidRDefault="000D5653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53" w:rsidRPr="00674FD3" w:rsidRDefault="000D5653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53" w:rsidRPr="00674FD3" w:rsidRDefault="000D5653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35" w:rsidRPr="00674FD3" w:rsidRDefault="00873A35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53" w:rsidRPr="00674FD3" w:rsidRDefault="000D5653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53" w:rsidRPr="00674FD3" w:rsidRDefault="000D5653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53" w:rsidRPr="00674FD3" w:rsidRDefault="000D5653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53" w:rsidRPr="00674FD3" w:rsidRDefault="000D5653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53" w:rsidRPr="00674FD3" w:rsidRDefault="000D5653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53" w:rsidRPr="00674FD3" w:rsidRDefault="000D5653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53" w:rsidRPr="00674FD3" w:rsidRDefault="000D5653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53" w:rsidRPr="00674FD3" w:rsidRDefault="000D5653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53" w:rsidRPr="00674FD3" w:rsidRDefault="000D5653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53" w:rsidRPr="00674FD3" w:rsidRDefault="000D5653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53" w:rsidRPr="00674FD3" w:rsidRDefault="000D5653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53" w:rsidRPr="00674FD3" w:rsidRDefault="000D5653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53" w:rsidRPr="00674FD3" w:rsidRDefault="000D5653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Align w:val="center"/>
          </w:tcPr>
          <w:p w:rsidR="00C80B68" w:rsidRPr="00674FD3" w:rsidRDefault="00C80B68" w:rsidP="00332DEF">
            <w:pPr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  <w:r w:rsidRPr="00674FD3"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  <w:t>ОСНОВНАЯ ЧАСТЬ</w:t>
            </w:r>
          </w:p>
          <w:p w:rsidR="000012BF" w:rsidRPr="00674FD3" w:rsidRDefault="00AA6DFA" w:rsidP="00AA6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C80B68" w:rsidRPr="00674FD3">
              <w:rPr>
                <w:rFonts w:ascii="Times New Roman" w:hAnsi="Times New Roman" w:cs="Times New Roman"/>
                <w:sz w:val="28"/>
                <w:szCs w:val="28"/>
              </w:rPr>
              <w:t>ачало выполнения действий по</w:t>
            </w: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 xml:space="preserve"> задачам </w:t>
            </w:r>
            <w:r w:rsidR="000D5653" w:rsidRPr="00674FD3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  <w:p w:rsidR="000012BF" w:rsidRPr="00674FD3" w:rsidRDefault="000012BF" w:rsidP="00AA6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BF" w:rsidRPr="00674FD3" w:rsidRDefault="000012BF" w:rsidP="00AA6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BF" w:rsidRPr="00674FD3" w:rsidRDefault="000012BF" w:rsidP="00AA6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BF" w:rsidRPr="00674FD3" w:rsidRDefault="000012BF" w:rsidP="00AA6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BF" w:rsidRPr="00674FD3" w:rsidRDefault="000012BF" w:rsidP="00AA6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BF" w:rsidRPr="00674FD3" w:rsidRDefault="000012BF" w:rsidP="00AA6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BF" w:rsidRPr="00674FD3" w:rsidRDefault="000012BF" w:rsidP="00AA6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BF" w:rsidRPr="00674FD3" w:rsidRDefault="000012BF" w:rsidP="00AA6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BF" w:rsidRPr="00674FD3" w:rsidRDefault="000012BF" w:rsidP="00AA6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BF" w:rsidRPr="00674FD3" w:rsidRDefault="000012BF" w:rsidP="00AA6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BF" w:rsidRPr="00674FD3" w:rsidRDefault="000012BF" w:rsidP="00AA6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BF" w:rsidRPr="00674FD3" w:rsidRDefault="000012BF" w:rsidP="00AA6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BF" w:rsidRPr="00674FD3" w:rsidRDefault="000012BF" w:rsidP="00AA6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BF" w:rsidRPr="00674FD3" w:rsidRDefault="000012BF" w:rsidP="00AA6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35" w:rsidRPr="00674FD3" w:rsidRDefault="00873A35" w:rsidP="00AA6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35" w:rsidRPr="00674FD3" w:rsidRDefault="00873A35" w:rsidP="00AA6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BF" w:rsidRPr="00674FD3" w:rsidRDefault="000012BF" w:rsidP="00AA6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BF" w:rsidRPr="00674FD3" w:rsidRDefault="000012BF" w:rsidP="00AA6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  <w:p w:rsidR="000012BF" w:rsidRPr="00674FD3" w:rsidRDefault="000012BF" w:rsidP="00AA6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BF" w:rsidRPr="00674FD3" w:rsidRDefault="000012BF" w:rsidP="00AA6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BF" w:rsidRPr="00674FD3" w:rsidRDefault="000012BF" w:rsidP="00AA6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BF" w:rsidRPr="00674FD3" w:rsidRDefault="000012BF" w:rsidP="00AA6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BF" w:rsidRPr="00674FD3" w:rsidRDefault="000012BF" w:rsidP="00AA6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BF" w:rsidRPr="00674FD3" w:rsidRDefault="000012BF" w:rsidP="00AA6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BF" w:rsidRPr="00674FD3" w:rsidRDefault="000012BF" w:rsidP="00AA6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BF" w:rsidRPr="00674FD3" w:rsidRDefault="000012BF" w:rsidP="00AA6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BF" w:rsidRPr="00674FD3" w:rsidRDefault="000012BF" w:rsidP="00AA6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BF" w:rsidRPr="00674FD3" w:rsidRDefault="000012BF" w:rsidP="00AA6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BF" w:rsidRPr="00674FD3" w:rsidRDefault="000012BF" w:rsidP="00AA6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BF" w:rsidRPr="00674FD3" w:rsidRDefault="000012BF" w:rsidP="00AA6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BF" w:rsidRPr="00674FD3" w:rsidRDefault="000012BF" w:rsidP="00AA6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BF" w:rsidRPr="00674FD3" w:rsidRDefault="000012BF" w:rsidP="00AA6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BF" w:rsidRPr="00674FD3" w:rsidRDefault="000012BF" w:rsidP="00AA6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BF" w:rsidRPr="00674FD3" w:rsidRDefault="000012BF" w:rsidP="00AA6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BF" w:rsidRPr="00674FD3" w:rsidRDefault="000012BF" w:rsidP="00AA6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BF" w:rsidRPr="00674FD3" w:rsidRDefault="000012BF" w:rsidP="00AA6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BF" w:rsidRPr="00674FD3" w:rsidRDefault="000012BF" w:rsidP="00AA6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BF" w:rsidRPr="00674FD3" w:rsidRDefault="000012BF" w:rsidP="00AA6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BF" w:rsidRPr="00674FD3" w:rsidRDefault="000012BF" w:rsidP="00AA6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BF" w:rsidRPr="00674FD3" w:rsidRDefault="000012BF" w:rsidP="00AA6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BF" w:rsidRPr="00674FD3" w:rsidRDefault="000012BF" w:rsidP="00AA6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BF" w:rsidRPr="00674FD3" w:rsidRDefault="000012BF" w:rsidP="00AA6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BF" w:rsidRPr="00674FD3" w:rsidRDefault="000012BF" w:rsidP="00AA6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BF" w:rsidRPr="00674FD3" w:rsidRDefault="000012BF" w:rsidP="00AA6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BF" w:rsidRPr="00674FD3" w:rsidRDefault="000012BF" w:rsidP="00AA6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BF" w:rsidRPr="00674FD3" w:rsidRDefault="000012BF" w:rsidP="00AA6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BF" w:rsidRPr="00674FD3" w:rsidRDefault="000012BF" w:rsidP="00AA6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80B68" w:rsidRPr="00674FD3" w:rsidRDefault="00AA6DFA" w:rsidP="00AA6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Сейчас мы узнаем первое задание. (читает) Задание такое: Перед вами три портрета. Нужно узнать на них космонавта. (представлены портреты космонавта, полицейского, моряка)</w:t>
            </w:r>
          </w:p>
          <w:p w:rsidR="00AA6DFA" w:rsidRPr="00674FD3" w:rsidRDefault="00AA6DFA" w:rsidP="00AA6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Дети, объясните, почему вы выбрали этот портрет?</w:t>
            </w:r>
          </w:p>
          <w:p w:rsidR="00AA6DFA" w:rsidRPr="00674FD3" w:rsidRDefault="00C1734A" w:rsidP="00AA6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Молодцы ребята! Как вы думаете, каким должен быть космонавт?</w:t>
            </w:r>
          </w:p>
          <w:p w:rsidR="00AE58DC" w:rsidRPr="00674FD3" w:rsidRDefault="00AE58DC" w:rsidP="00AA6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У космонавта должно быть крепкое здоровье</w:t>
            </w:r>
            <w:r w:rsidR="00B93006" w:rsidRPr="00674FD3">
              <w:rPr>
                <w:rFonts w:ascii="Times New Roman" w:hAnsi="Times New Roman" w:cs="Times New Roman"/>
                <w:sz w:val="28"/>
                <w:szCs w:val="28"/>
              </w:rPr>
              <w:t>. Он должен быть сильным, выносливым, потому что во время космического полёта человек испытывает огромные перегрузки. А ещё космонавты очень умные люди, они знают и умеют как работать с разными приборами. Мы справились с заданием. Ну, а теперь нужно поискать следующую звёздочку. Какая же цифра по порядку идёт следующая?</w:t>
            </w:r>
          </w:p>
          <w:p w:rsidR="00B93006" w:rsidRPr="00674FD3" w:rsidRDefault="00B93006" w:rsidP="00AA6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Пойдём к ней. Ребята, вы молодцы – нашли звёздочку номер два. Я читаю следующее задание: «</w:t>
            </w:r>
            <w:r w:rsidR="00631B5F" w:rsidRPr="00674FD3">
              <w:rPr>
                <w:rFonts w:ascii="Times New Roman" w:hAnsi="Times New Roman" w:cs="Times New Roman"/>
                <w:sz w:val="28"/>
                <w:szCs w:val="28"/>
              </w:rPr>
              <w:t>Как вы уже знаете</w:t>
            </w: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B5F" w:rsidRPr="00674FD3">
              <w:rPr>
                <w:rFonts w:ascii="Times New Roman" w:hAnsi="Times New Roman" w:cs="Times New Roman"/>
                <w:sz w:val="28"/>
                <w:szCs w:val="28"/>
              </w:rPr>
              <w:t>у космонавтов должно быть крепкое здоровье, для того чтобы выполнить все задания вам нужно выполнить физкультминутку, набраться сил.</w:t>
            </w:r>
          </w:p>
          <w:p w:rsidR="00631B5F" w:rsidRPr="00674FD3" w:rsidRDefault="00631B5F" w:rsidP="00AA6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Мы идём на космодром.</w:t>
            </w:r>
          </w:p>
          <w:p w:rsidR="00631B5F" w:rsidRPr="00674FD3" w:rsidRDefault="00631B5F" w:rsidP="00AA6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И посмотрим мы кругом.</w:t>
            </w:r>
          </w:p>
          <w:p w:rsidR="00631B5F" w:rsidRPr="00674FD3" w:rsidRDefault="00631B5F" w:rsidP="00AA6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B5F" w:rsidRPr="00674FD3" w:rsidRDefault="00631B5F" w:rsidP="00AA6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Видим белую ракету.</w:t>
            </w:r>
          </w:p>
          <w:p w:rsidR="00631B5F" w:rsidRPr="00674FD3" w:rsidRDefault="00631B5F" w:rsidP="00AA6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B5F" w:rsidRPr="00674FD3" w:rsidRDefault="00631B5F" w:rsidP="00AA6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Высотой с огромный дом.</w:t>
            </w:r>
          </w:p>
          <w:p w:rsidR="00631B5F" w:rsidRPr="00674FD3" w:rsidRDefault="00631B5F" w:rsidP="00AA6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Вышел из неё пилот.</w:t>
            </w:r>
          </w:p>
          <w:p w:rsidR="00631B5F" w:rsidRPr="00674FD3" w:rsidRDefault="00631B5F" w:rsidP="00AA6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Посмотреть на звездолёт.</w:t>
            </w:r>
          </w:p>
          <w:p w:rsidR="00631B5F" w:rsidRPr="00674FD3" w:rsidRDefault="00631B5F" w:rsidP="00AA6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И сказал: «Привет ребята!</w:t>
            </w:r>
          </w:p>
          <w:p w:rsidR="00332DEF" w:rsidRPr="00674FD3" w:rsidRDefault="00332DEF" w:rsidP="00AA6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Вот и смена нам растёт.</w:t>
            </w:r>
          </w:p>
          <w:p w:rsidR="00332DEF" w:rsidRPr="00674FD3" w:rsidRDefault="00332DEF" w:rsidP="00AA6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Вы скорее подрастайте,</w:t>
            </w:r>
          </w:p>
          <w:p w:rsidR="00332DEF" w:rsidRPr="00674FD3" w:rsidRDefault="00332DEF" w:rsidP="00AA6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DEF" w:rsidRPr="00674FD3" w:rsidRDefault="00332DEF" w:rsidP="00AA6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Тренируйтесь, закаляйтесь.</w:t>
            </w:r>
          </w:p>
          <w:p w:rsidR="00332DEF" w:rsidRPr="00674FD3" w:rsidRDefault="00332DEF" w:rsidP="00AA6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Космонавтов наш отряд</w:t>
            </w:r>
          </w:p>
          <w:p w:rsidR="00332DEF" w:rsidRPr="00674FD3" w:rsidRDefault="00332DEF" w:rsidP="00AA6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Будит вас увидеть рад.</w:t>
            </w:r>
          </w:p>
          <w:p w:rsidR="000012BF" w:rsidRPr="00674FD3" w:rsidRDefault="000012BF" w:rsidP="00AA6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С этим заданием мы успешно справились. Теперь нужно найти следующую звёздочку. Под каким она номером?</w:t>
            </w:r>
          </w:p>
          <w:p w:rsidR="000012BF" w:rsidRPr="00674FD3" w:rsidRDefault="000012BF" w:rsidP="00AA6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BF" w:rsidRPr="00674FD3" w:rsidRDefault="000012BF" w:rsidP="00AA6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BF" w:rsidRPr="00674FD3" w:rsidRDefault="000012BF" w:rsidP="00AA6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BF" w:rsidRPr="00674FD3" w:rsidRDefault="000012BF" w:rsidP="00AA6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BF" w:rsidRPr="00674FD3" w:rsidRDefault="000012BF" w:rsidP="00AA6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BF" w:rsidRPr="00674FD3" w:rsidRDefault="000012BF" w:rsidP="00AA6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BF" w:rsidRPr="00674FD3" w:rsidRDefault="000012BF" w:rsidP="00AA6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34A" w:rsidRPr="00674FD3" w:rsidRDefault="00C1734A" w:rsidP="00AA6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Pr="00674FD3" w:rsidRDefault="00C80B68" w:rsidP="00C8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80B68" w:rsidRPr="00674FD3" w:rsidRDefault="00AA6DFA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Выполняют задание.</w:t>
            </w:r>
          </w:p>
          <w:p w:rsidR="00AA6DFA" w:rsidRPr="00674FD3" w:rsidRDefault="00AA6DFA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DFA" w:rsidRPr="00674FD3" w:rsidRDefault="00AA6DFA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DFA" w:rsidRPr="00674FD3" w:rsidRDefault="00AA6DFA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DFA" w:rsidRPr="00674FD3" w:rsidRDefault="00AA6DFA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C1734A" w:rsidRPr="00674FD3" w:rsidRDefault="00C1734A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34A" w:rsidRPr="00674FD3" w:rsidRDefault="00C1734A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93006" w:rsidRPr="00674FD3" w:rsidRDefault="00B93006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06" w:rsidRPr="00674FD3" w:rsidRDefault="00B93006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06" w:rsidRPr="00674FD3" w:rsidRDefault="00B93006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06" w:rsidRPr="00674FD3" w:rsidRDefault="00B93006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06" w:rsidRPr="00674FD3" w:rsidRDefault="00B93006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06" w:rsidRPr="00674FD3" w:rsidRDefault="00B93006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06" w:rsidRPr="00674FD3" w:rsidRDefault="00B93006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06" w:rsidRPr="00674FD3" w:rsidRDefault="00B93006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Цифра два.</w:t>
            </w:r>
          </w:p>
          <w:p w:rsidR="00631B5F" w:rsidRPr="00674FD3" w:rsidRDefault="00631B5F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B5F" w:rsidRPr="00674FD3" w:rsidRDefault="00631B5F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B5F" w:rsidRPr="00674FD3" w:rsidRDefault="00631B5F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B5F" w:rsidRPr="00674FD3" w:rsidRDefault="00631B5F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B5F" w:rsidRPr="00674FD3" w:rsidRDefault="00631B5F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B5F" w:rsidRPr="00674FD3" w:rsidRDefault="00631B5F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Ходьба.</w:t>
            </w:r>
          </w:p>
          <w:p w:rsidR="00631B5F" w:rsidRPr="00674FD3" w:rsidRDefault="00631B5F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Повороты туловища, руки на поясе.</w:t>
            </w:r>
          </w:p>
          <w:p w:rsidR="00631B5F" w:rsidRPr="00674FD3" w:rsidRDefault="00631B5F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Руками делают бинокль для глаз.</w:t>
            </w:r>
          </w:p>
          <w:p w:rsidR="00631B5F" w:rsidRPr="00674FD3" w:rsidRDefault="00631B5F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Руки поднять вверх.</w:t>
            </w:r>
          </w:p>
          <w:p w:rsidR="00631B5F" w:rsidRPr="00674FD3" w:rsidRDefault="00631B5F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Ходьба.</w:t>
            </w:r>
          </w:p>
          <w:p w:rsidR="00631B5F" w:rsidRPr="00674FD3" w:rsidRDefault="00631B5F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Поднести руки к бровям.</w:t>
            </w:r>
          </w:p>
          <w:p w:rsidR="00332DEF" w:rsidRPr="00674FD3" w:rsidRDefault="00332DEF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Помахать руками над головой.</w:t>
            </w:r>
          </w:p>
          <w:p w:rsidR="00332DEF" w:rsidRPr="00674FD3" w:rsidRDefault="00332DEF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Руки вверх, подняться на носках.</w:t>
            </w:r>
          </w:p>
          <w:p w:rsidR="00332DEF" w:rsidRPr="00674FD3" w:rsidRDefault="00332DEF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Руки в стороны, к плечам.</w:t>
            </w:r>
          </w:p>
          <w:p w:rsidR="00332DEF" w:rsidRPr="00674FD3" w:rsidRDefault="00332DEF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DEF" w:rsidRPr="00674FD3" w:rsidRDefault="00332DEF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Ходьба.</w:t>
            </w:r>
          </w:p>
          <w:p w:rsidR="000012BF" w:rsidRPr="00674FD3" w:rsidRDefault="000012BF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Под номером три. (находят звёздочку на одном из столов) столов)</w:t>
            </w:r>
          </w:p>
        </w:tc>
        <w:tc>
          <w:tcPr>
            <w:tcW w:w="1134" w:type="dxa"/>
          </w:tcPr>
          <w:p w:rsidR="00C80B68" w:rsidRPr="00674FD3" w:rsidRDefault="00E476DD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  <w:p w:rsidR="00E476DD" w:rsidRPr="00674FD3" w:rsidRDefault="00E476DD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6DD" w:rsidRPr="00674FD3" w:rsidRDefault="00E476DD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6DD" w:rsidRPr="00674FD3" w:rsidRDefault="00E476DD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6DD" w:rsidRPr="00674FD3" w:rsidRDefault="00E476DD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6DD" w:rsidRPr="00674FD3" w:rsidRDefault="00E476DD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6DD" w:rsidRPr="00674FD3" w:rsidRDefault="00E476DD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6DD" w:rsidRPr="00674FD3" w:rsidRDefault="00E476DD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6DD" w:rsidRPr="00674FD3" w:rsidRDefault="00E476DD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6DD" w:rsidRPr="00674FD3" w:rsidRDefault="00E476DD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6DD" w:rsidRPr="00674FD3" w:rsidRDefault="00E476DD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6DD" w:rsidRPr="00674FD3" w:rsidRDefault="00E476DD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6DD" w:rsidRPr="00674FD3" w:rsidRDefault="00E476DD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6DD" w:rsidRPr="00674FD3" w:rsidRDefault="00E476DD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6DD" w:rsidRPr="00674FD3" w:rsidRDefault="00E476DD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6DD" w:rsidRPr="00674FD3" w:rsidRDefault="00E476DD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6DD" w:rsidRPr="00674FD3" w:rsidRDefault="00E476DD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6DD" w:rsidRPr="00674FD3" w:rsidRDefault="00E476DD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6DD" w:rsidRPr="00674FD3" w:rsidRDefault="00E476DD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6DD" w:rsidRPr="00674FD3" w:rsidRDefault="00E476DD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6DD" w:rsidRPr="00674FD3" w:rsidRDefault="00F47C72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76DD" w:rsidRPr="00674FD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E476DD" w:rsidRPr="00674FD3" w:rsidRDefault="00E476DD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6DD" w:rsidRPr="00674FD3" w:rsidRDefault="00E476DD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6DD" w:rsidRPr="00674FD3" w:rsidRDefault="00E476DD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6DD" w:rsidRPr="00674FD3" w:rsidRDefault="00E476DD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6DD" w:rsidRPr="00674FD3" w:rsidRDefault="00E476DD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6DD" w:rsidRPr="00674FD3" w:rsidRDefault="00E476DD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6DD" w:rsidRPr="00674FD3" w:rsidRDefault="00E476DD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68" w:rsidRPr="00674FD3" w:rsidTr="00C80B68">
        <w:trPr>
          <w:cantSplit/>
          <w:trHeight w:val="1134"/>
        </w:trPr>
        <w:tc>
          <w:tcPr>
            <w:tcW w:w="534" w:type="dxa"/>
            <w:vAlign w:val="center"/>
          </w:tcPr>
          <w:p w:rsidR="003057C8" w:rsidRPr="00674FD3" w:rsidRDefault="003057C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7C8" w:rsidRPr="00674FD3" w:rsidRDefault="003057C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7C8" w:rsidRPr="00674FD3" w:rsidRDefault="003057C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7C8" w:rsidRPr="00674FD3" w:rsidRDefault="003057C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7C8" w:rsidRPr="00674FD3" w:rsidRDefault="003057C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7C8" w:rsidRPr="00674FD3" w:rsidRDefault="003057C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7C8" w:rsidRPr="00674FD3" w:rsidRDefault="003057C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7C8" w:rsidRPr="00674FD3" w:rsidRDefault="003057C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7C8" w:rsidRPr="00674FD3" w:rsidRDefault="003057C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7C8" w:rsidRPr="00674FD3" w:rsidRDefault="003057C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7C8" w:rsidRPr="00674FD3" w:rsidRDefault="003057C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7C8" w:rsidRPr="00674FD3" w:rsidRDefault="003057C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C38" w:rsidRPr="00674FD3" w:rsidRDefault="005F5C3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Pr="00674FD3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35" w:rsidRPr="00674FD3" w:rsidRDefault="00873A35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35" w:rsidRPr="00674FD3" w:rsidRDefault="00873A35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35" w:rsidRPr="00674FD3" w:rsidRDefault="00873A35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35" w:rsidRPr="00674FD3" w:rsidRDefault="00873A35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35" w:rsidRPr="00674FD3" w:rsidRDefault="00873A35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35" w:rsidRPr="00674FD3" w:rsidRDefault="00873A35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35" w:rsidRPr="00674FD3" w:rsidRDefault="00873A35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35" w:rsidRPr="00674FD3" w:rsidRDefault="00873A35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35" w:rsidRPr="00674FD3" w:rsidRDefault="00873A35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35" w:rsidRPr="00674FD3" w:rsidRDefault="00873A35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7C8" w:rsidRPr="00674FD3" w:rsidRDefault="003057C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7C8" w:rsidRPr="00674FD3" w:rsidRDefault="003057C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Align w:val="center"/>
          </w:tcPr>
          <w:p w:rsidR="00287414" w:rsidRPr="00674FD3" w:rsidRDefault="008D38A0" w:rsidP="005F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ракеты. </w:t>
            </w:r>
          </w:p>
          <w:p w:rsidR="003057C8" w:rsidRPr="00674FD3" w:rsidRDefault="003057C8" w:rsidP="005F5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7C8" w:rsidRPr="00674FD3" w:rsidRDefault="003057C8" w:rsidP="005F5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7C8" w:rsidRPr="00674FD3" w:rsidRDefault="003057C8" w:rsidP="005F5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7C8" w:rsidRPr="00674FD3" w:rsidRDefault="003057C8" w:rsidP="005F5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3A6" w:rsidRPr="00674FD3" w:rsidRDefault="00E273A6" w:rsidP="005F5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3A6" w:rsidRPr="00674FD3" w:rsidRDefault="00E273A6" w:rsidP="005F5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3A6" w:rsidRPr="00674FD3" w:rsidRDefault="00E273A6" w:rsidP="005F5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7C8" w:rsidRPr="00674FD3" w:rsidRDefault="003057C8" w:rsidP="005F5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7C8" w:rsidRPr="00674FD3" w:rsidRDefault="003057C8" w:rsidP="005F5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7C8" w:rsidRPr="00674FD3" w:rsidRDefault="003057C8" w:rsidP="005F5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7C8" w:rsidRPr="00674FD3" w:rsidRDefault="003057C8" w:rsidP="005F5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7C8" w:rsidRPr="00674FD3" w:rsidRDefault="003057C8" w:rsidP="005F5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C38" w:rsidRPr="00674FD3" w:rsidRDefault="005F5C38" w:rsidP="005F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Повторение приёмов вырезания, правил работы с ножницами и клеем.</w:t>
            </w:r>
          </w:p>
          <w:p w:rsidR="003057C8" w:rsidRPr="00674FD3" w:rsidRDefault="003057C8" w:rsidP="005F5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7C8" w:rsidRPr="00674FD3" w:rsidRDefault="003057C8" w:rsidP="005F5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7C8" w:rsidRPr="00674FD3" w:rsidRDefault="003057C8" w:rsidP="005F5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7C8" w:rsidRPr="00674FD3" w:rsidRDefault="003057C8" w:rsidP="005F5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7C8" w:rsidRPr="00674FD3" w:rsidRDefault="003057C8" w:rsidP="005F5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7C8" w:rsidRPr="00674FD3" w:rsidRDefault="003057C8" w:rsidP="005F5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35" w:rsidRPr="00674FD3" w:rsidRDefault="005308D9" w:rsidP="00530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Гимнастика для глаз.</w:t>
            </w:r>
          </w:p>
          <w:p w:rsidR="00E273A6" w:rsidRPr="00674FD3" w:rsidRDefault="00E273A6" w:rsidP="005308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3A6" w:rsidRPr="00674FD3" w:rsidRDefault="00E273A6" w:rsidP="005308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3A6" w:rsidRPr="00674FD3" w:rsidRDefault="00E273A6" w:rsidP="005308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3A6" w:rsidRPr="00674FD3" w:rsidRDefault="00E273A6" w:rsidP="005308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8D9" w:rsidRPr="00674FD3" w:rsidRDefault="00287414" w:rsidP="00530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="003057C8" w:rsidRPr="00674FD3">
              <w:rPr>
                <w:rFonts w:ascii="Times New Roman" w:hAnsi="Times New Roman" w:cs="Times New Roman"/>
                <w:sz w:val="28"/>
                <w:szCs w:val="28"/>
              </w:rPr>
              <w:t>мостоятельное выполнение работы</w:t>
            </w:r>
            <w:r w:rsidR="00873A35" w:rsidRPr="00674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детьми.</w:t>
            </w:r>
          </w:p>
          <w:p w:rsidR="00C80B68" w:rsidRPr="00674FD3" w:rsidRDefault="00C80B68" w:rsidP="0030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80B68" w:rsidRPr="00674FD3" w:rsidRDefault="000012BF" w:rsidP="008A7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Вы присаживайтесь за столы, а я читаю следующее задание: «Сделайте из бумаги то</w:t>
            </w:r>
            <w:r w:rsidR="008D38A0" w:rsidRPr="00674FD3">
              <w:rPr>
                <w:rFonts w:ascii="Times New Roman" w:hAnsi="Times New Roman" w:cs="Times New Roman"/>
                <w:sz w:val="28"/>
                <w:szCs w:val="28"/>
              </w:rPr>
              <w:t>, на чём можно полететь в космос и прикрепите свои поделки на звёздное небо».</w:t>
            </w:r>
          </w:p>
          <w:p w:rsidR="008D38A0" w:rsidRPr="00674FD3" w:rsidRDefault="008D38A0" w:rsidP="008A7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На чём можно полететь в космос?</w:t>
            </w:r>
          </w:p>
          <w:p w:rsidR="008D38A0" w:rsidRPr="00674FD3" w:rsidRDefault="008D38A0" w:rsidP="008A7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Правильно, на ракете. (показывает ракету) Давайте рассмотрим из чего состоит ракета. Из каких геометрических фигур?</w:t>
            </w:r>
          </w:p>
          <w:p w:rsidR="008D38A0" w:rsidRPr="00674FD3" w:rsidRDefault="008D38A0" w:rsidP="008A7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Как располагаются геометрические фигуры?</w:t>
            </w:r>
          </w:p>
          <w:p w:rsidR="005F5C38" w:rsidRPr="00674FD3" w:rsidRDefault="005F5C38" w:rsidP="008A7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C38" w:rsidRPr="00674FD3" w:rsidRDefault="005F5C38" w:rsidP="008A7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C38" w:rsidRPr="00674FD3" w:rsidRDefault="005F5C38" w:rsidP="008A7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C38" w:rsidRPr="00674FD3" w:rsidRDefault="005F5C38" w:rsidP="008A7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C38" w:rsidRPr="00674FD3" w:rsidRDefault="005F5C38" w:rsidP="008A7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Я вам предложу сделать наши ракеты яркими, разноцветными. Какие цвета вы не выберите для наших ракет?</w:t>
            </w:r>
          </w:p>
          <w:p w:rsidR="005F5C38" w:rsidRPr="00674FD3" w:rsidRDefault="005F5C38" w:rsidP="008A7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У вас на столах есть весь необходимый материал для работы. Но сначала давайте вспомним</w:t>
            </w:r>
            <w:r w:rsidR="000A1129" w:rsidRPr="00674FD3">
              <w:rPr>
                <w:rFonts w:ascii="Times New Roman" w:hAnsi="Times New Roman" w:cs="Times New Roman"/>
                <w:sz w:val="28"/>
                <w:szCs w:val="28"/>
              </w:rPr>
              <w:t xml:space="preserve"> как из большого квадрата можно получить прямоугольник?</w:t>
            </w:r>
          </w:p>
          <w:p w:rsidR="000A1129" w:rsidRPr="00674FD3" w:rsidRDefault="000A1129" w:rsidP="008A7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А из маленьких квадратов получить треугольник?</w:t>
            </w:r>
          </w:p>
          <w:p w:rsidR="000A1129" w:rsidRPr="00674FD3" w:rsidRDefault="000A1129" w:rsidP="008A7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А кто скажет мне, как из квадрата сделать круги?</w:t>
            </w:r>
          </w:p>
          <w:p w:rsidR="005308D9" w:rsidRPr="00674FD3" w:rsidRDefault="005308D9" w:rsidP="008A7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129" w:rsidRPr="00674FD3" w:rsidRDefault="005308D9" w:rsidP="008A7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Молодцы, всё вспомнили. Теперь вспомните правила работы с ножницами и клеем.</w:t>
            </w:r>
          </w:p>
          <w:p w:rsidR="005308D9" w:rsidRPr="00674FD3" w:rsidRDefault="005308D9" w:rsidP="008A7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А чтобы наши руки хорошо работали, давайте перед началом работы сделаем пальчиковую гимнастику.</w:t>
            </w:r>
          </w:p>
          <w:p w:rsidR="005308D9" w:rsidRPr="00674FD3" w:rsidRDefault="005308D9" w:rsidP="008A7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В небе ясном солнце светит</w:t>
            </w:r>
          </w:p>
          <w:p w:rsidR="005308D9" w:rsidRPr="00674FD3" w:rsidRDefault="005308D9" w:rsidP="008A7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Космонавт летит в ракете</w:t>
            </w:r>
          </w:p>
          <w:p w:rsidR="005308D9" w:rsidRPr="00674FD3" w:rsidRDefault="005308D9" w:rsidP="008A7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8D9" w:rsidRPr="00674FD3" w:rsidRDefault="005308D9" w:rsidP="008A7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А внизу – леса, п</w:t>
            </w:r>
            <w:r w:rsidR="00287414" w:rsidRPr="00674FD3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</w:p>
          <w:p w:rsidR="00287414" w:rsidRPr="00674FD3" w:rsidRDefault="00287414" w:rsidP="008A7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Расстилается земля.</w:t>
            </w:r>
          </w:p>
          <w:p w:rsidR="00C80B68" w:rsidRPr="00674FD3" w:rsidRDefault="00287414" w:rsidP="0087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Воспитатель убирает ракету и предлагает детям приступить к работе.</w:t>
            </w:r>
          </w:p>
          <w:p w:rsidR="00C80B68" w:rsidRPr="00674FD3" w:rsidRDefault="00C80B68" w:rsidP="0087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80B68" w:rsidRPr="00674FD3" w:rsidRDefault="000012BF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столов)</w:t>
            </w:r>
          </w:p>
          <w:p w:rsidR="008D38A0" w:rsidRPr="00674FD3" w:rsidRDefault="008D38A0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8A0" w:rsidRPr="00674FD3" w:rsidRDefault="008D38A0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8A0" w:rsidRPr="00674FD3" w:rsidRDefault="008D38A0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На ракете.</w:t>
            </w:r>
          </w:p>
          <w:p w:rsidR="008D38A0" w:rsidRPr="00674FD3" w:rsidRDefault="008D38A0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Это прямоугольник, круги и треугольник.</w:t>
            </w:r>
          </w:p>
          <w:p w:rsidR="008D38A0" w:rsidRPr="00674FD3" w:rsidRDefault="008D38A0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8A0" w:rsidRPr="00674FD3" w:rsidRDefault="008D38A0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С верху треугольник, по середине прямоугольник, внизу второй треугольник. А внутри пря</w:t>
            </w:r>
            <w:r w:rsidR="005F5C38" w:rsidRPr="00674FD3">
              <w:rPr>
                <w:rFonts w:ascii="Times New Roman" w:hAnsi="Times New Roman" w:cs="Times New Roman"/>
                <w:sz w:val="28"/>
                <w:szCs w:val="28"/>
              </w:rPr>
              <w:t>моугольника три круга.</w:t>
            </w:r>
          </w:p>
          <w:p w:rsidR="005F5C38" w:rsidRPr="00674FD3" w:rsidRDefault="005F5C3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Тёмные цвета – чёрный, серый, коричневый.</w:t>
            </w:r>
          </w:p>
          <w:p w:rsidR="000A1129" w:rsidRPr="00674FD3" w:rsidRDefault="000A1129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129" w:rsidRPr="00674FD3" w:rsidRDefault="000A1129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Нужно согнуть его пополам, а затем развернуть и разрезать.</w:t>
            </w:r>
          </w:p>
          <w:p w:rsidR="000A1129" w:rsidRPr="00674FD3" w:rsidRDefault="000A1129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Согнуть его по диагонали.</w:t>
            </w:r>
          </w:p>
          <w:p w:rsidR="000A1129" w:rsidRPr="00674FD3" w:rsidRDefault="000A1129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Надо обрезать углы и получится круг.</w:t>
            </w:r>
          </w:p>
          <w:p w:rsidR="005308D9" w:rsidRPr="00674FD3" w:rsidRDefault="005308D9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5308D9" w:rsidRPr="00674FD3" w:rsidRDefault="005308D9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8D9" w:rsidRPr="00674FD3" w:rsidRDefault="005308D9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8D9" w:rsidRPr="00674FD3" w:rsidRDefault="005308D9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8D9" w:rsidRPr="00674FD3" w:rsidRDefault="005308D9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Хлопают в ладоши.</w:t>
            </w:r>
          </w:p>
          <w:p w:rsidR="005308D9" w:rsidRPr="00674FD3" w:rsidRDefault="005308D9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Потянуть руки вверх, сцепленные друг с другом.</w:t>
            </w:r>
          </w:p>
          <w:p w:rsidR="00287414" w:rsidRPr="00674FD3" w:rsidRDefault="00287414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Опустить сжатые руки перед собой.</w:t>
            </w:r>
          </w:p>
          <w:p w:rsidR="00287414" w:rsidRPr="00674FD3" w:rsidRDefault="00287414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Развести ладони в стороны.</w:t>
            </w:r>
          </w:p>
          <w:p w:rsidR="00287414" w:rsidRPr="00674FD3" w:rsidRDefault="00287414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Дети вырезают и наклеивают ракеты на белый фон. Затем вырезают их по контуру. Готовые ракеты наклеивают на композиционную основу «звёздное небо».</w:t>
            </w:r>
          </w:p>
        </w:tc>
        <w:tc>
          <w:tcPr>
            <w:tcW w:w="1134" w:type="dxa"/>
          </w:tcPr>
          <w:p w:rsidR="00C80B68" w:rsidRPr="00674FD3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6DD" w:rsidRPr="00674FD3" w:rsidRDefault="00E476DD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6DD" w:rsidRPr="00674FD3" w:rsidRDefault="00E476DD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6DD" w:rsidRPr="00674FD3" w:rsidRDefault="00BC39FC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7C7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E476DD" w:rsidRPr="00674FD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E476DD" w:rsidRPr="00674FD3" w:rsidRDefault="00E476DD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6DD" w:rsidRPr="00674FD3" w:rsidRDefault="00E476DD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6DD" w:rsidRPr="00674FD3" w:rsidRDefault="00E476DD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6DD" w:rsidRPr="00674FD3" w:rsidRDefault="00E476DD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6DD" w:rsidRPr="00674FD3" w:rsidRDefault="00E476DD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6DD" w:rsidRPr="00674FD3" w:rsidRDefault="00E476DD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6DD" w:rsidRPr="00674FD3" w:rsidRDefault="00E476DD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6DD" w:rsidRPr="00674FD3" w:rsidRDefault="00E476DD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6DD" w:rsidRPr="00674FD3" w:rsidRDefault="00E476DD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6DD" w:rsidRPr="00674FD3" w:rsidRDefault="00E476DD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6DD" w:rsidRPr="00674FD3" w:rsidRDefault="00E476DD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6DD" w:rsidRPr="00674FD3" w:rsidRDefault="00E476DD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6DD" w:rsidRPr="00674FD3" w:rsidRDefault="00E476DD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39FC" w:rsidRPr="00674FD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E476DD" w:rsidRPr="00674FD3" w:rsidRDefault="00E476DD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6DD" w:rsidRPr="00674FD3" w:rsidRDefault="00E476DD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6DD" w:rsidRPr="00674FD3" w:rsidRDefault="00E476DD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6DD" w:rsidRPr="00674FD3" w:rsidRDefault="00E476DD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6DD" w:rsidRPr="00674FD3" w:rsidRDefault="00E476DD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6DD" w:rsidRPr="00674FD3" w:rsidRDefault="00E476DD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6DD" w:rsidRPr="00674FD3" w:rsidRDefault="00E476DD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6DD" w:rsidRPr="00674FD3" w:rsidRDefault="00E476DD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6DD" w:rsidRPr="00674FD3" w:rsidRDefault="00E476DD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6DD" w:rsidRPr="00674FD3" w:rsidRDefault="00E476DD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39FC" w:rsidRPr="00674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  <w:p w:rsidR="00696BFF" w:rsidRPr="00674FD3" w:rsidRDefault="00696BFF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BFF" w:rsidRPr="00674FD3" w:rsidRDefault="00696BFF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BFF" w:rsidRPr="00674FD3" w:rsidRDefault="00696BFF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BFF" w:rsidRPr="00674FD3" w:rsidRDefault="00051D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96BFF" w:rsidRPr="00674FD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C80B68" w:rsidRPr="00674FD3" w:rsidTr="00C80B68">
        <w:trPr>
          <w:cantSplit/>
          <w:trHeight w:val="1134"/>
        </w:trPr>
        <w:tc>
          <w:tcPr>
            <w:tcW w:w="534" w:type="dxa"/>
            <w:vAlign w:val="center"/>
          </w:tcPr>
          <w:p w:rsidR="00C80B68" w:rsidRPr="00674FD3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Align w:val="center"/>
          </w:tcPr>
          <w:p w:rsidR="00AF5784" w:rsidRPr="00674FD3" w:rsidRDefault="00DA1327" w:rsidP="00DA1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Рассматривание готовых работ.</w:t>
            </w:r>
          </w:p>
          <w:p w:rsidR="00AF5784" w:rsidRPr="00674FD3" w:rsidRDefault="00AF5784" w:rsidP="00DA1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784" w:rsidRPr="00674FD3" w:rsidRDefault="00DA1327" w:rsidP="00DA1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73A6" w:rsidRPr="00674FD3" w:rsidRDefault="00E273A6" w:rsidP="00DA1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784" w:rsidRPr="00674FD3" w:rsidRDefault="00AF5784" w:rsidP="00DA1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46A" w:rsidRPr="00674FD3" w:rsidRDefault="0058346A" w:rsidP="00DA1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Гимнастика для глаз.</w:t>
            </w:r>
          </w:p>
          <w:p w:rsidR="00AF5784" w:rsidRPr="00674FD3" w:rsidRDefault="00AF5784" w:rsidP="00DA1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784" w:rsidRPr="00674FD3" w:rsidRDefault="00AF5784" w:rsidP="00DA1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632" w:rsidRPr="00674FD3" w:rsidRDefault="00A84632" w:rsidP="00DA1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3A6" w:rsidRPr="00674FD3" w:rsidRDefault="00E273A6" w:rsidP="00DA1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3A6" w:rsidRPr="00674FD3" w:rsidRDefault="00E273A6" w:rsidP="00DA1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3A6" w:rsidRPr="00674FD3" w:rsidRDefault="00E273A6" w:rsidP="00DA1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632" w:rsidRPr="00674FD3" w:rsidRDefault="00A84632" w:rsidP="00DA1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632" w:rsidRPr="00674FD3" w:rsidRDefault="00A84632" w:rsidP="00DA1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632" w:rsidRPr="00674FD3" w:rsidRDefault="00A84632" w:rsidP="00DA1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632" w:rsidRPr="00674FD3" w:rsidRDefault="00A84632" w:rsidP="00DA1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784" w:rsidRPr="00674FD3" w:rsidRDefault="00AF5784" w:rsidP="00DA1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784" w:rsidRPr="00674FD3" w:rsidRDefault="00AF5784" w:rsidP="00DA1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784" w:rsidRPr="00674FD3" w:rsidRDefault="00AF5784" w:rsidP="00DA1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Презентация о космосе.</w:t>
            </w:r>
          </w:p>
          <w:p w:rsidR="00C80B68" w:rsidRPr="00674FD3" w:rsidRDefault="00C80B68" w:rsidP="00A84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632" w:rsidRPr="00674FD3" w:rsidRDefault="00A84632" w:rsidP="00A84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632" w:rsidRPr="00674FD3" w:rsidRDefault="00A84632" w:rsidP="00A846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0B68" w:rsidRPr="00674FD3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C80B68" w:rsidRPr="00674FD3" w:rsidRDefault="00DA1327" w:rsidP="008A7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Рассмотрите все аппликации и выберите наиболее выразительные и самые аккуратные.</w:t>
            </w:r>
          </w:p>
          <w:p w:rsidR="00DA1327" w:rsidRPr="00674FD3" w:rsidRDefault="00DA1327" w:rsidP="008A7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Полюбуйтесь, какая интересная у нас получилась работа! А сколько наших ракет отправилось к звёздам?</w:t>
            </w:r>
          </w:p>
          <w:p w:rsidR="00DA1327" w:rsidRPr="00674FD3" w:rsidRDefault="00DA1327" w:rsidP="008A7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Ребята, давайте представим, что над нами самые яркие звёзды на небосводе.</w:t>
            </w:r>
            <w:r w:rsidR="0058346A" w:rsidRPr="00674FD3">
              <w:rPr>
                <w:rFonts w:ascii="Times New Roman" w:hAnsi="Times New Roman" w:cs="Times New Roman"/>
                <w:sz w:val="28"/>
                <w:szCs w:val="28"/>
              </w:rPr>
              <w:t xml:space="preserve"> Сейчас мы с вами проведём гимнастику для наших глаз.</w:t>
            </w:r>
          </w:p>
          <w:p w:rsidR="0058346A" w:rsidRPr="00674FD3" w:rsidRDefault="0058346A" w:rsidP="008A7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Мы звёздочку увидели,</w:t>
            </w:r>
          </w:p>
          <w:p w:rsidR="0058346A" w:rsidRPr="00674FD3" w:rsidRDefault="0058346A" w:rsidP="008A7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Глазки вверх подняли,</w:t>
            </w:r>
          </w:p>
          <w:p w:rsidR="0058346A" w:rsidRPr="00674FD3" w:rsidRDefault="0058346A" w:rsidP="008A7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Вот звёзды полетели,</w:t>
            </w:r>
          </w:p>
          <w:p w:rsidR="0058346A" w:rsidRPr="00674FD3" w:rsidRDefault="0058346A" w:rsidP="008A7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Глазки вправо посмотрели,</w:t>
            </w:r>
          </w:p>
          <w:p w:rsidR="0058346A" w:rsidRPr="00674FD3" w:rsidRDefault="0058346A" w:rsidP="008A7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Вот звёзды полетели,</w:t>
            </w:r>
          </w:p>
          <w:p w:rsidR="0058346A" w:rsidRPr="00674FD3" w:rsidRDefault="0058346A" w:rsidP="008A7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Глазки влево посмотрели</w:t>
            </w:r>
          </w:p>
          <w:p w:rsidR="0058346A" w:rsidRPr="00674FD3" w:rsidRDefault="0058346A" w:rsidP="008A7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А теперь глаза внизу.</w:t>
            </w:r>
          </w:p>
          <w:p w:rsidR="0058346A" w:rsidRPr="00674FD3" w:rsidRDefault="0058346A" w:rsidP="008A7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 xml:space="preserve">Глазки закрываем, </w:t>
            </w:r>
          </w:p>
          <w:p w:rsidR="0058346A" w:rsidRPr="00674FD3" w:rsidRDefault="0058346A" w:rsidP="008A7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Глазки отдыхают.</w:t>
            </w:r>
          </w:p>
          <w:p w:rsidR="0058346A" w:rsidRPr="00674FD3" w:rsidRDefault="0058346A" w:rsidP="008A7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А теперь пусть наши глазки поищут, где следующая звёздочка с заданием и под каким она номером?</w:t>
            </w:r>
          </w:p>
          <w:p w:rsidR="00AF5784" w:rsidRPr="00674FD3" w:rsidRDefault="00AF5784" w:rsidP="008A7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784" w:rsidRPr="00674FD3" w:rsidRDefault="00AF5784" w:rsidP="008A7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Воспитатель читает. «Задание для воспитателя – рассказ по презентации о космосе»</w:t>
            </w:r>
          </w:p>
          <w:p w:rsidR="00A84632" w:rsidRPr="00674FD3" w:rsidRDefault="00A84632" w:rsidP="008A7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Присаживайтесь на палас лицом к экрану, смотрите и слушайте.</w:t>
            </w:r>
          </w:p>
          <w:p w:rsidR="00C80B68" w:rsidRPr="00674FD3" w:rsidRDefault="00C80B68" w:rsidP="008A7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0B68" w:rsidRPr="00674FD3" w:rsidRDefault="00C80B68" w:rsidP="00C80B68">
            <w:pPr>
              <w:pStyle w:val="a3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80B68" w:rsidRPr="00674FD3" w:rsidRDefault="00DA1327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Анализ работ детьми.</w:t>
            </w:r>
          </w:p>
          <w:p w:rsidR="00DA1327" w:rsidRPr="00674FD3" w:rsidRDefault="00DA1327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327" w:rsidRPr="00674FD3" w:rsidRDefault="00DA1327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Считают ракеты.</w:t>
            </w:r>
          </w:p>
          <w:p w:rsidR="0058346A" w:rsidRPr="00674FD3" w:rsidRDefault="0058346A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46A" w:rsidRPr="00674FD3" w:rsidRDefault="0058346A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46A" w:rsidRPr="00674FD3" w:rsidRDefault="0058346A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46A" w:rsidRPr="00674FD3" w:rsidRDefault="0058346A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46A" w:rsidRPr="00674FD3" w:rsidRDefault="0058346A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 по тексту.</w:t>
            </w:r>
          </w:p>
          <w:p w:rsidR="00AF5784" w:rsidRPr="00674FD3" w:rsidRDefault="00AF5784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784" w:rsidRPr="00674FD3" w:rsidRDefault="00AF5784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784" w:rsidRPr="00674FD3" w:rsidRDefault="00AF5784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784" w:rsidRPr="00674FD3" w:rsidRDefault="00AF5784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784" w:rsidRPr="00674FD3" w:rsidRDefault="00AF5784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784" w:rsidRPr="00674FD3" w:rsidRDefault="00AF5784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784" w:rsidRPr="00674FD3" w:rsidRDefault="00AF5784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784" w:rsidRPr="00674FD3" w:rsidRDefault="00AF5784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Находят звезду рядом с экраном, называют номер – четыре.</w:t>
            </w:r>
          </w:p>
          <w:p w:rsidR="0058346A" w:rsidRPr="00674FD3" w:rsidRDefault="0058346A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B68" w:rsidRPr="00674FD3" w:rsidRDefault="00F47C72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6BFF" w:rsidRPr="00674FD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696BFF" w:rsidRPr="00674FD3" w:rsidRDefault="00696BFF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BFF" w:rsidRPr="00674FD3" w:rsidRDefault="00696BFF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BFF" w:rsidRPr="00674FD3" w:rsidRDefault="00696BFF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BFF" w:rsidRPr="00674FD3" w:rsidRDefault="00696BFF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BFF" w:rsidRPr="00674FD3" w:rsidRDefault="00696BFF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BFF" w:rsidRPr="00674FD3" w:rsidRDefault="00696BFF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  <w:p w:rsidR="00696BFF" w:rsidRPr="00674FD3" w:rsidRDefault="00696BFF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BFF" w:rsidRPr="00674FD3" w:rsidRDefault="00696BFF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BFF" w:rsidRPr="00674FD3" w:rsidRDefault="00696BFF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BFF" w:rsidRPr="00674FD3" w:rsidRDefault="00696BFF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BFF" w:rsidRPr="00674FD3" w:rsidRDefault="00696BFF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BFF" w:rsidRPr="00674FD3" w:rsidRDefault="00696BFF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BFF" w:rsidRPr="00674FD3" w:rsidRDefault="00696BFF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BFF" w:rsidRPr="00674FD3" w:rsidRDefault="00696BFF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BFF" w:rsidRPr="00674FD3" w:rsidRDefault="00696BFF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BFF" w:rsidRPr="00674FD3" w:rsidRDefault="00696BFF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BFF" w:rsidRPr="00674FD3" w:rsidRDefault="00696BFF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BFF" w:rsidRPr="00674FD3" w:rsidRDefault="00696BFF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BFF" w:rsidRPr="00674FD3" w:rsidRDefault="00BC39FC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  <w:r w:rsidR="00696BFF" w:rsidRPr="00674FD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C80B68" w:rsidRPr="00674FD3" w:rsidTr="00C80B68">
        <w:trPr>
          <w:cantSplit/>
          <w:trHeight w:val="1134"/>
        </w:trPr>
        <w:tc>
          <w:tcPr>
            <w:tcW w:w="534" w:type="dxa"/>
            <w:vAlign w:val="center"/>
          </w:tcPr>
          <w:p w:rsidR="00C80B68" w:rsidRPr="00674FD3" w:rsidRDefault="00E273A6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294" w:type="dxa"/>
            <w:vAlign w:val="center"/>
          </w:tcPr>
          <w:p w:rsidR="00C80B68" w:rsidRPr="00674FD3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  <w:p w:rsidR="00C80B68" w:rsidRPr="00674FD3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  <w:r w:rsidRPr="00674FD3"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  <w:t>ЗАКЛЮЧИТЕЛЬНАЯ ЧАСТЬ</w:t>
            </w:r>
          </w:p>
          <w:p w:rsidR="00C80B68" w:rsidRPr="00674FD3" w:rsidRDefault="00A84632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Итог ОД</w:t>
            </w:r>
            <w:r w:rsidR="00C80B68" w:rsidRPr="00674FD3">
              <w:rPr>
                <w:rFonts w:ascii="Times New Roman" w:hAnsi="Times New Roman" w:cs="Times New Roman"/>
                <w:sz w:val="28"/>
                <w:szCs w:val="28"/>
              </w:rPr>
              <w:t>. Систематизация знаний.</w:t>
            </w:r>
          </w:p>
          <w:p w:rsidR="00C80B68" w:rsidRPr="00674FD3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Pr="00674FD3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80B68" w:rsidRPr="00674FD3" w:rsidRDefault="00A84632" w:rsidP="00C8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Дети у нас осталась не найдена ещё одна звёздочка, найдите её и скажите под каким она номером</w:t>
            </w:r>
            <w:r w:rsidR="00682992" w:rsidRPr="00674FD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82992" w:rsidRPr="00674FD3" w:rsidRDefault="00682992" w:rsidP="00C8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Воспитатель читает: «Молодцы ребята, вы хорошо сегодня поработали. К сожалению наше путешествие закончилось. Но хочется ещё раз вспомнить, чем мы сегодня занимались?</w:t>
            </w:r>
            <w:r w:rsidR="00467749" w:rsidRPr="00674FD3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="00571490" w:rsidRPr="00674FD3">
              <w:rPr>
                <w:rFonts w:ascii="Times New Roman" w:hAnsi="Times New Roman" w:cs="Times New Roman"/>
                <w:sz w:val="28"/>
                <w:szCs w:val="28"/>
              </w:rPr>
              <w:t xml:space="preserve">то узнали? Кому помогли?» </w:t>
            </w:r>
          </w:p>
          <w:p w:rsidR="00571490" w:rsidRPr="00674FD3" w:rsidRDefault="00571490" w:rsidP="00C8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Мы смогли помочь звёздочкам украсить звёздное небо, потому что вы всё выполняли правильно и у вас получились красивые ракеты.</w:t>
            </w:r>
          </w:p>
          <w:p w:rsidR="00C80B68" w:rsidRPr="00674FD3" w:rsidRDefault="00C80B68" w:rsidP="00C8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80B68" w:rsidRPr="00674FD3" w:rsidRDefault="00682992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Под номером пять.</w:t>
            </w:r>
          </w:p>
          <w:p w:rsidR="00571490" w:rsidRPr="00674FD3" w:rsidRDefault="00571490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490" w:rsidRPr="00674FD3" w:rsidRDefault="00571490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490" w:rsidRPr="00674FD3" w:rsidRDefault="00571490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490" w:rsidRPr="00674FD3" w:rsidRDefault="00571490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</w:tc>
        <w:tc>
          <w:tcPr>
            <w:tcW w:w="1134" w:type="dxa"/>
          </w:tcPr>
          <w:p w:rsidR="00C80B68" w:rsidRPr="00674FD3" w:rsidRDefault="00F47C72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1D68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BC39FC" w:rsidRPr="00674FD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C80B68" w:rsidRPr="00674FD3" w:rsidTr="00C80B68">
        <w:trPr>
          <w:cantSplit/>
          <w:trHeight w:val="1134"/>
        </w:trPr>
        <w:tc>
          <w:tcPr>
            <w:tcW w:w="534" w:type="dxa"/>
            <w:vAlign w:val="center"/>
          </w:tcPr>
          <w:p w:rsidR="00C80B68" w:rsidRPr="00674FD3" w:rsidRDefault="00E273A6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94" w:type="dxa"/>
            <w:vAlign w:val="center"/>
          </w:tcPr>
          <w:p w:rsidR="00C80B68" w:rsidRPr="00674FD3" w:rsidRDefault="00674FD3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  <w:r w:rsidRPr="00674FD3"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  <w:t>РЕФЛЕКСИЯ</w:t>
            </w:r>
          </w:p>
        </w:tc>
        <w:tc>
          <w:tcPr>
            <w:tcW w:w="7371" w:type="dxa"/>
          </w:tcPr>
          <w:p w:rsidR="00C80B68" w:rsidRPr="00674FD3" w:rsidRDefault="009F17F0" w:rsidP="00C8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Ребята, скажите</w:t>
            </w:r>
            <w:r w:rsidR="00571490" w:rsidRPr="00674FD3"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вам понравилось, чем мы сегодня занимались</w:t>
            </w:r>
            <w:r w:rsidR="00571490" w:rsidRPr="00674FD3">
              <w:rPr>
                <w:rFonts w:ascii="Times New Roman" w:hAnsi="Times New Roman" w:cs="Times New Roman"/>
                <w:sz w:val="28"/>
                <w:szCs w:val="28"/>
              </w:rPr>
              <w:t>? Что именно? А что не понравилось? Дети в этом конверте есть звёзды двух цветов жёлтого и коричневого.</w:t>
            </w: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 xml:space="preserve"> Если вам было интересно чем мы сегодня занимались, тогда вы наклеите звёзды жёлтого цвета на композицию «звёздное небо». А если вам было неинтересно и скучно, то тогда наклейте звёзды коричневого цвета.</w:t>
            </w:r>
            <w:r w:rsidR="00571490" w:rsidRPr="00674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0B68" w:rsidRPr="00674FD3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</w:p>
        </w:tc>
        <w:tc>
          <w:tcPr>
            <w:tcW w:w="3827" w:type="dxa"/>
          </w:tcPr>
          <w:p w:rsidR="00C80B68" w:rsidRPr="00674FD3" w:rsidRDefault="009F17F0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Дети высказывают своё мнение.</w:t>
            </w:r>
          </w:p>
          <w:p w:rsidR="009F17F0" w:rsidRPr="00674FD3" w:rsidRDefault="009F17F0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7F0" w:rsidRPr="00674FD3" w:rsidRDefault="009F17F0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7F0" w:rsidRPr="00674FD3" w:rsidRDefault="009F17F0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D3">
              <w:rPr>
                <w:rFonts w:ascii="Times New Roman" w:hAnsi="Times New Roman" w:cs="Times New Roman"/>
                <w:sz w:val="28"/>
                <w:szCs w:val="28"/>
              </w:rPr>
              <w:t>Делают свой выбор и наклеивают звёзды.</w:t>
            </w:r>
          </w:p>
        </w:tc>
        <w:tc>
          <w:tcPr>
            <w:tcW w:w="1134" w:type="dxa"/>
          </w:tcPr>
          <w:p w:rsidR="00C80B68" w:rsidRPr="00674FD3" w:rsidRDefault="00F47C72" w:rsidP="00BC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39FC" w:rsidRPr="00674FD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</w:tbl>
    <w:p w:rsidR="00725F94" w:rsidRPr="00280965" w:rsidRDefault="00725F94" w:rsidP="005A21C2">
      <w:pPr>
        <w:rPr>
          <w:rFonts w:ascii="Times New Roman" w:hAnsi="Times New Roman" w:cs="Times New Roman"/>
          <w:sz w:val="28"/>
          <w:szCs w:val="28"/>
        </w:rPr>
      </w:pPr>
    </w:p>
    <w:sectPr w:rsidR="00725F94" w:rsidRPr="00280965" w:rsidSect="00207BB9">
      <w:footerReference w:type="default" r:id="rId8"/>
      <w:pgSz w:w="16838" w:h="11906" w:orient="landscape"/>
      <w:pgMar w:top="810" w:right="1134" w:bottom="284" w:left="1134" w:header="284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307" w:rsidRDefault="00FE1307" w:rsidP="00AC192F">
      <w:pPr>
        <w:spacing w:after="0" w:line="240" w:lineRule="auto"/>
      </w:pPr>
      <w:r>
        <w:separator/>
      </w:r>
    </w:p>
  </w:endnote>
  <w:endnote w:type="continuationSeparator" w:id="0">
    <w:p w:rsidR="00FE1307" w:rsidRDefault="00FE1307" w:rsidP="00AC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92735"/>
    </w:sdtPr>
    <w:sdtEndPr/>
    <w:sdtContent>
      <w:p w:rsidR="00A90F0C" w:rsidRDefault="00602843">
        <w:pPr>
          <w:pStyle w:val="a8"/>
          <w:jc w:val="center"/>
        </w:pPr>
        <w:r>
          <w:fldChar w:fldCharType="begin"/>
        </w:r>
        <w:r w:rsidR="003614B6">
          <w:instrText xml:space="preserve"> PAGE   \* MERGEFORMAT </w:instrText>
        </w:r>
        <w:r>
          <w:fldChar w:fldCharType="separate"/>
        </w:r>
        <w:r w:rsidR="00FA1E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0F0C" w:rsidRDefault="00A90F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307" w:rsidRDefault="00FE1307" w:rsidP="00AC192F">
      <w:pPr>
        <w:spacing w:after="0" w:line="240" w:lineRule="auto"/>
      </w:pPr>
      <w:r>
        <w:separator/>
      </w:r>
    </w:p>
  </w:footnote>
  <w:footnote w:type="continuationSeparator" w:id="0">
    <w:p w:rsidR="00FE1307" w:rsidRDefault="00FE1307" w:rsidP="00AC1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7A"/>
      </v:shape>
    </w:pict>
  </w:numPicBullet>
  <w:abstractNum w:abstractNumId="0" w15:restartNumberingAfterBreak="0">
    <w:nsid w:val="51724ED1"/>
    <w:multiLevelType w:val="hybridMultilevel"/>
    <w:tmpl w:val="DED881CA"/>
    <w:lvl w:ilvl="0" w:tplc="04190007">
      <w:start w:val="1"/>
      <w:numFmt w:val="bullet"/>
      <w:lvlText w:val=""/>
      <w:lvlPicBulletId w:val="0"/>
      <w:lvlJc w:val="left"/>
      <w:pPr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" w15:restartNumberingAfterBreak="0">
    <w:nsid w:val="5C347B52"/>
    <w:multiLevelType w:val="hybridMultilevel"/>
    <w:tmpl w:val="2AC4241C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37C27CD"/>
    <w:multiLevelType w:val="multilevel"/>
    <w:tmpl w:val="5EEC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D40814"/>
    <w:multiLevelType w:val="hybridMultilevel"/>
    <w:tmpl w:val="3BC8D5E8"/>
    <w:lvl w:ilvl="0" w:tplc="A2B0D9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1C2"/>
    <w:rsid w:val="000012BF"/>
    <w:rsid w:val="0004274D"/>
    <w:rsid w:val="000463A5"/>
    <w:rsid w:val="00051D68"/>
    <w:rsid w:val="000A1129"/>
    <w:rsid w:val="000D5653"/>
    <w:rsid w:val="001062C1"/>
    <w:rsid w:val="001309DA"/>
    <w:rsid w:val="00146C59"/>
    <w:rsid w:val="00160F90"/>
    <w:rsid w:val="00190D3A"/>
    <w:rsid w:val="001A6D7C"/>
    <w:rsid w:val="001E1519"/>
    <w:rsid w:val="001E22CD"/>
    <w:rsid w:val="00207BB9"/>
    <w:rsid w:val="0024183A"/>
    <w:rsid w:val="00242F37"/>
    <w:rsid w:val="00280965"/>
    <w:rsid w:val="00287414"/>
    <w:rsid w:val="002C1916"/>
    <w:rsid w:val="002C71BA"/>
    <w:rsid w:val="002E1E79"/>
    <w:rsid w:val="002E49DA"/>
    <w:rsid w:val="0030561D"/>
    <w:rsid w:val="003057C8"/>
    <w:rsid w:val="003107AA"/>
    <w:rsid w:val="0031671F"/>
    <w:rsid w:val="00332DEF"/>
    <w:rsid w:val="00356F0B"/>
    <w:rsid w:val="003614B6"/>
    <w:rsid w:val="00382AE2"/>
    <w:rsid w:val="003C7E31"/>
    <w:rsid w:val="003D440B"/>
    <w:rsid w:val="003E6930"/>
    <w:rsid w:val="00410F9F"/>
    <w:rsid w:val="00467749"/>
    <w:rsid w:val="00484B75"/>
    <w:rsid w:val="004A3F8F"/>
    <w:rsid w:val="004C1997"/>
    <w:rsid w:val="004C5630"/>
    <w:rsid w:val="005146C4"/>
    <w:rsid w:val="005308D9"/>
    <w:rsid w:val="00571490"/>
    <w:rsid w:val="0058346A"/>
    <w:rsid w:val="005A21C2"/>
    <w:rsid w:val="005C361A"/>
    <w:rsid w:val="005C70A5"/>
    <w:rsid w:val="005F5C38"/>
    <w:rsid w:val="00602843"/>
    <w:rsid w:val="006176CA"/>
    <w:rsid w:val="00631B5F"/>
    <w:rsid w:val="00633545"/>
    <w:rsid w:val="006521FE"/>
    <w:rsid w:val="00674FD3"/>
    <w:rsid w:val="00682992"/>
    <w:rsid w:val="00696BFF"/>
    <w:rsid w:val="006A1DDA"/>
    <w:rsid w:val="006A5711"/>
    <w:rsid w:val="006E0D3B"/>
    <w:rsid w:val="006E4124"/>
    <w:rsid w:val="00725F94"/>
    <w:rsid w:val="007A19AF"/>
    <w:rsid w:val="007C0C62"/>
    <w:rsid w:val="007D6CE3"/>
    <w:rsid w:val="008044FD"/>
    <w:rsid w:val="00833886"/>
    <w:rsid w:val="00840EA8"/>
    <w:rsid w:val="0084544E"/>
    <w:rsid w:val="00853652"/>
    <w:rsid w:val="00862158"/>
    <w:rsid w:val="008627BF"/>
    <w:rsid w:val="00873A35"/>
    <w:rsid w:val="008822D4"/>
    <w:rsid w:val="008851AA"/>
    <w:rsid w:val="0089157A"/>
    <w:rsid w:val="00894F29"/>
    <w:rsid w:val="0089712E"/>
    <w:rsid w:val="008A0972"/>
    <w:rsid w:val="008A6413"/>
    <w:rsid w:val="008A7B63"/>
    <w:rsid w:val="008D38A0"/>
    <w:rsid w:val="00900A6A"/>
    <w:rsid w:val="0090764D"/>
    <w:rsid w:val="009150A3"/>
    <w:rsid w:val="0092014D"/>
    <w:rsid w:val="0093778E"/>
    <w:rsid w:val="00940C0B"/>
    <w:rsid w:val="009411D1"/>
    <w:rsid w:val="0098509A"/>
    <w:rsid w:val="00986BFD"/>
    <w:rsid w:val="009A4C40"/>
    <w:rsid w:val="009F17F0"/>
    <w:rsid w:val="00A05B44"/>
    <w:rsid w:val="00A71DDC"/>
    <w:rsid w:val="00A7521D"/>
    <w:rsid w:val="00A84632"/>
    <w:rsid w:val="00A90F0C"/>
    <w:rsid w:val="00A91677"/>
    <w:rsid w:val="00AA6DFA"/>
    <w:rsid w:val="00AB5C20"/>
    <w:rsid w:val="00AC1559"/>
    <w:rsid w:val="00AC192F"/>
    <w:rsid w:val="00AE58DC"/>
    <w:rsid w:val="00AF5784"/>
    <w:rsid w:val="00B107F7"/>
    <w:rsid w:val="00B155E2"/>
    <w:rsid w:val="00B231E3"/>
    <w:rsid w:val="00B610FC"/>
    <w:rsid w:val="00B82D12"/>
    <w:rsid w:val="00B93006"/>
    <w:rsid w:val="00BB5910"/>
    <w:rsid w:val="00BC0575"/>
    <w:rsid w:val="00BC39FC"/>
    <w:rsid w:val="00C053D5"/>
    <w:rsid w:val="00C0596B"/>
    <w:rsid w:val="00C1734A"/>
    <w:rsid w:val="00C66CAC"/>
    <w:rsid w:val="00C809F0"/>
    <w:rsid w:val="00C80B68"/>
    <w:rsid w:val="00C81BB5"/>
    <w:rsid w:val="00CB3C07"/>
    <w:rsid w:val="00CB3F3D"/>
    <w:rsid w:val="00D13D4F"/>
    <w:rsid w:val="00D24700"/>
    <w:rsid w:val="00D30211"/>
    <w:rsid w:val="00D41564"/>
    <w:rsid w:val="00D4156B"/>
    <w:rsid w:val="00D60785"/>
    <w:rsid w:val="00D83980"/>
    <w:rsid w:val="00DA1327"/>
    <w:rsid w:val="00DA2EAD"/>
    <w:rsid w:val="00DA4476"/>
    <w:rsid w:val="00DA48AF"/>
    <w:rsid w:val="00E24C7D"/>
    <w:rsid w:val="00E273A6"/>
    <w:rsid w:val="00E476DD"/>
    <w:rsid w:val="00E55D07"/>
    <w:rsid w:val="00E63425"/>
    <w:rsid w:val="00E70F51"/>
    <w:rsid w:val="00EE6BB8"/>
    <w:rsid w:val="00F14D15"/>
    <w:rsid w:val="00F42258"/>
    <w:rsid w:val="00F451BF"/>
    <w:rsid w:val="00F47C72"/>
    <w:rsid w:val="00F901B1"/>
    <w:rsid w:val="00FA1EB0"/>
    <w:rsid w:val="00FA2185"/>
    <w:rsid w:val="00FA2B9B"/>
    <w:rsid w:val="00FE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097A5"/>
  <w15:docId w15:val="{98511719-0C9C-4B5E-AD66-89A10AF7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1C2"/>
    <w:pPr>
      <w:ind w:left="720"/>
      <w:contextualSpacing/>
    </w:pPr>
  </w:style>
  <w:style w:type="table" w:styleId="a4">
    <w:name w:val="Table Grid"/>
    <w:basedOn w:val="a1"/>
    <w:uiPriority w:val="59"/>
    <w:rsid w:val="00B2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B231E3"/>
    <w:rPr>
      <w:b/>
      <w:bCs/>
    </w:rPr>
  </w:style>
  <w:style w:type="paragraph" w:styleId="a6">
    <w:name w:val="header"/>
    <w:basedOn w:val="a"/>
    <w:link w:val="a7"/>
    <w:uiPriority w:val="99"/>
    <w:unhideWhenUsed/>
    <w:rsid w:val="00AC1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92F"/>
  </w:style>
  <w:style w:type="paragraph" w:styleId="a8">
    <w:name w:val="footer"/>
    <w:basedOn w:val="a"/>
    <w:link w:val="a9"/>
    <w:uiPriority w:val="99"/>
    <w:unhideWhenUsed/>
    <w:rsid w:val="00AC1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92F"/>
  </w:style>
  <w:style w:type="paragraph" w:styleId="aa">
    <w:name w:val="Balloon Text"/>
    <w:basedOn w:val="a"/>
    <w:link w:val="ab"/>
    <w:uiPriority w:val="99"/>
    <w:semiHidden/>
    <w:unhideWhenUsed/>
    <w:rsid w:val="00AC1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192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1E1519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1E1519"/>
    <w:rPr>
      <w:rFonts w:eastAsiaTheme="minorEastAsia"/>
    </w:rPr>
  </w:style>
  <w:style w:type="paragraph" w:customStyle="1" w:styleId="ae">
    <w:name w:val="Содержимое таблицы"/>
    <w:basedOn w:val="a"/>
    <w:rsid w:val="002E1E79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56AC-5843-47A0-8973-1D45E174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уля</dc:creator>
  <cp:keywords/>
  <dc:description/>
  <cp:lastModifiedBy>Оксана</cp:lastModifiedBy>
  <cp:revision>73</cp:revision>
  <cp:lastPrinted>2017-04-12T05:40:00Z</cp:lastPrinted>
  <dcterms:created xsi:type="dcterms:W3CDTF">2014-01-26T11:35:00Z</dcterms:created>
  <dcterms:modified xsi:type="dcterms:W3CDTF">2022-11-07T11:56:00Z</dcterms:modified>
</cp:coreProperties>
</file>